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56C6EFDC" w:rsidR="00052D16" w:rsidRPr="00815EDA" w:rsidRDefault="00F422CC" w:rsidP="00510F66">
      <w:pPr>
        <w:tabs>
          <w:tab w:val="left" w:pos="0"/>
        </w:tabs>
        <w:ind w:right="567"/>
        <w:jc w:val="center"/>
        <w:rPr>
          <w:b/>
          <w:sz w:val="28"/>
          <w:szCs w:val="28"/>
        </w:rPr>
      </w:pPr>
      <w:bookmarkStart w:id="0" w:name="_Hlk192142719"/>
      <w:r w:rsidRPr="00815EDA">
        <w:rPr>
          <w:b/>
          <w:sz w:val="28"/>
          <w:szCs w:val="28"/>
        </w:rPr>
        <w:t>П</w:t>
      </w:r>
      <w:r w:rsidR="004D3FCA" w:rsidRPr="00815EDA">
        <w:rPr>
          <w:b/>
          <w:sz w:val="28"/>
          <w:szCs w:val="28"/>
        </w:rPr>
        <w:t>ротокол</w:t>
      </w:r>
      <w:r w:rsidR="00870F62" w:rsidRPr="00815EDA">
        <w:rPr>
          <w:b/>
          <w:sz w:val="28"/>
          <w:szCs w:val="28"/>
        </w:rPr>
        <w:t xml:space="preserve"> № </w:t>
      </w:r>
      <w:r w:rsidR="007B6A2B">
        <w:rPr>
          <w:b/>
          <w:sz w:val="28"/>
          <w:szCs w:val="28"/>
        </w:rPr>
        <w:t>1</w:t>
      </w:r>
      <w:r w:rsidR="00373EA5">
        <w:rPr>
          <w:b/>
          <w:sz w:val="28"/>
          <w:szCs w:val="28"/>
        </w:rPr>
        <w:t>1</w:t>
      </w:r>
    </w:p>
    <w:p w14:paraId="3CF17584" w14:textId="7662AFC5" w:rsidR="00052D16" w:rsidRPr="00815EDA" w:rsidRDefault="00373EA5" w:rsidP="00510F66">
      <w:pPr>
        <w:tabs>
          <w:tab w:val="left" w:pos="0"/>
        </w:tabs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е з</w:t>
      </w:r>
      <w:r w:rsidR="00052D16" w:rsidRPr="00815EDA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5E95D691" w:rsidR="00052D16" w:rsidRPr="00815EDA" w:rsidRDefault="00052D16" w:rsidP="00510F66">
      <w:pPr>
        <w:tabs>
          <w:tab w:val="left" w:pos="0"/>
        </w:tabs>
        <w:ind w:right="567"/>
        <w:jc w:val="center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(</w:t>
      </w:r>
      <w:r w:rsidR="00465EF6" w:rsidRPr="00815EDA">
        <w:rPr>
          <w:b/>
          <w:sz w:val="28"/>
          <w:szCs w:val="28"/>
        </w:rPr>
        <w:t>восьмого</w:t>
      </w:r>
      <w:r w:rsidRPr="00815EDA">
        <w:rPr>
          <w:b/>
          <w:sz w:val="28"/>
          <w:szCs w:val="28"/>
        </w:rPr>
        <w:t xml:space="preserve"> созыва)</w:t>
      </w:r>
    </w:p>
    <w:p w14:paraId="379683C3" w14:textId="77777777" w:rsidR="00052D16" w:rsidRPr="00815EDA" w:rsidRDefault="00052D16" w:rsidP="00510F66">
      <w:pPr>
        <w:tabs>
          <w:tab w:val="left" w:pos="0"/>
          <w:tab w:val="left" w:pos="2955"/>
        </w:tabs>
        <w:ind w:right="567"/>
        <w:jc w:val="center"/>
        <w:rPr>
          <w:b/>
          <w:sz w:val="28"/>
          <w:szCs w:val="28"/>
        </w:rPr>
      </w:pPr>
    </w:p>
    <w:p w14:paraId="24499CA5" w14:textId="16CBBDE7" w:rsidR="00052D16" w:rsidRPr="00815EDA" w:rsidRDefault="00870F62" w:rsidP="00510F66">
      <w:pPr>
        <w:tabs>
          <w:tab w:val="left" w:pos="0"/>
          <w:tab w:val="left" w:pos="4620"/>
          <w:tab w:val="left" w:pos="7755"/>
        </w:tabs>
        <w:ind w:right="567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 xml:space="preserve">от </w:t>
      </w:r>
      <w:r w:rsidR="00373EA5">
        <w:rPr>
          <w:b/>
          <w:sz w:val="28"/>
          <w:szCs w:val="28"/>
        </w:rPr>
        <w:t>16</w:t>
      </w:r>
      <w:r w:rsidR="00E83015" w:rsidRPr="00815EDA">
        <w:rPr>
          <w:b/>
          <w:sz w:val="28"/>
          <w:szCs w:val="28"/>
        </w:rPr>
        <w:t xml:space="preserve"> </w:t>
      </w:r>
      <w:r w:rsidR="007B6A2B">
        <w:rPr>
          <w:b/>
          <w:sz w:val="28"/>
          <w:szCs w:val="28"/>
        </w:rPr>
        <w:t>ию</w:t>
      </w:r>
      <w:r w:rsidR="00373EA5">
        <w:rPr>
          <w:b/>
          <w:sz w:val="28"/>
          <w:szCs w:val="28"/>
        </w:rPr>
        <w:t>л</w:t>
      </w:r>
      <w:r w:rsidR="007B6A2B">
        <w:rPr>
          <w:b/>
          <w:sz w:val="28"/>
          <w:szCs w:val="28"/>
        </w:rPr>
        <w:t>я</w:t>
      </w:r>
      <w:r w:rsidR="00E83015" w:rsidRPr="00815EDA">
        <w:rPr>
          <w:b/>
          <w:sz w:val="28"/>
          <w:szCs w:val="28"/>
        </w:rPr>
        <w:t xml:space="preserve"> 202</w:t>
      </w:r>
      <w:r w:rsidR="008B5C44" w:rsidRPr="00815EDA">
        <w:rPr>
          <w:b/>
          <w:sz w:val="28"/>
          <w:szCs w:val="28"/>
        </w:rPr>
        <w:t>5</w:t>
      </w:r>
      <w:r w:rsidR="00052D16" w:rsidRPr="00815EDA">
        <w:rPr>
          <w:b/>
          <w:sz w:val="28"/>
          <w:szCs w:val="28"/>
        </w:rPr>
        <w:t xml:space="preserve"> года                                                          </w:t>
      </w:r>
      <w:r w:rsidR="007C3A80" w:rsidRPr="00815EDA">
        <w:rPr>
          <w:b/>
          <w:sz w:val="28"/>
          <w:szCs w:val="28"/>
        </w:rPr>
        <w:t xml:space="preserve">         </w:t>
      </w:r>
      <w:r w:rsidR="00052D16" w:rsidRPr="00815EDA">
        <w:rPr>
          <w:b/>
          <w:sz w:val="28"/>
          <w:szCs w:val="28"/>
        </w:rPr>
        <w:t>г.</w:t>
      </w:r>
      <w:r w:rsidR="009D0AD7" w:rsidRPr="00815EDA">
        <w:rPr>
          <w:b/>
          <w:sz w:val="28"/>
          <w:szCs w:val="28"/>
        </w:rPr>
        <w:t xml:space="preserve"> </w:t>
      </w:r>
      <w:r w:rsidR="00052D16" w:rsidRPr="00815EDA">
        <w:rPr>
          <w:b/>
          <w:sz w:val="28"/>
          <w:szCs w:val="28"/>
        </w:rPr>
        <w:t>Черемхово</w:t>
      </w:r>
    </w:p>
    <w:p w14:paraId="370B2063" w14:textId="77777777" w:rsidR="00052D16" w:rsidRPr="00815EDA" w:rsidRDefault="00052D16" w:rsidP="00510F66">
      <w:pPr>
        <w:tabs>
          <w:tab w:val="left" w:pos="0"/>
          <w:tab w:val="left" w:pos="7755"/>
        </w:tabs>
        <w:ind w:right="567"/>
        <w:jc w:val="both"/>
        <w:rPr>
          <w:b/>
          <w:sz w:val="28"/>
          <w:szCs w:val="28"/>
        </w:rPr>
      </w:pPr>
    </w:p>
    <w:p w14:paraId="40E64384" w14:textId="77777777" w:rsidR="00052D16" w:rsidRPr="00815EDA" w:rsidRDefault="00052D16" w:rsidP="00510F66">
      <w:pPr>
        <w:tabs>
          <w:tab w:val="left" w:pos="0"/>
          <w:tab w:val="left" w:pos="7755"/>
        </w:tabs>
        <w:ind w:right="567"/>
        <w:jc w:val="both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Присутствовали:</w:t>
      </w:r>
    </w:p>
    <w:p w14:paraId="5CB8F8B7" w14:textId="77777777" w:rsidR="00052D16" w:rsidRPr="00815EDA" w:rsidRDefault="00052D16" w:rsidP="00510F66">
      <w:pPr>
        <w:tabs>
          <w:tab w:val="left" w:pos="0"/>
          <w:tab w:val="left" w:pos="7755"/>
        </w:tabs>
        <w:ind w:right="567"/>
        <w:jc w:val="both"/>
        <w:rPr>
          <w:sz w:val="28"/>
          <w:szCs w:val="28"/>
        </w:rPr>
      </w:pPr>
    </w:p>
    <w:p w14:paraId="011EFF7C" w14:textId="6B30CEDA" w:rsidR="00C44C2C" w:rsidRPr="00815EDA" w:rsidRDefault="00052D16" w:rsidP="00510F66">
      <w:pPr>
        <w:tabs>
          <w:tab w:val="left" w:pos="0"/>
          <w:tab w:val="left" w:pos="7755"/>
        </w:tabs>
        <w:spacing w:after="240"/>
        <w:ind w:right="567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Депутаты Думы:</w:t>
      </w:r>
    </w:p>
    <w:p w14:paraId="2B56BEF9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Файзулина Лариса Анатольевна, округ № 1;</w:t>
      </w:r>
    </w:p>
    <w:p w14:paraId="39E90D9B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proofErr w:type="spellStart"/>
      <w:r w:rsidRPr="00373EA5">
        <w:rPr>
          <w:sz w:val="28"/>
          <w:szCs w:val="28"/>
        </w:rPr>
        <w:t>Собкалова</w:t>
      </w:r>
      <w:proofErr w:type="spellEnd"/>
      <w:r w:rsidRPr="00373EA5">
        <w:rPr>
          <w:sz w:val="28"/>
          <w:szCs w:val="28"/>
        </w:rPr>
        <w:t xml:space="preserve"> Галина Ивановна, округ № 2;</w:t>
      </w:r>
    </w:p>
    <w:p w14:paraId="09EE112C" w14:textId="2434FCFD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proofErr w:type="spellStart"/>
      <w:r w:rsidRPr="00373EA5">
        <w:rPr>
          <w:sz w:val="28"/>
          <w:szCs w:val="28"/>
        </w:rPr>
        <w:t>Матайс</w:t>
      </w:r>
      <w:proofErr w:type="spellEnd"/>
      <w:r w:rsidRPr="00373EA5">
        <w:rPr>
          <w:sz w:val="28"/>
          <w:szCs w:val="28"/>
        </w:rPr>
        <w:t xml:space="preserve"> Светлана Геннадьевна, округ № 3;</w:t>
      </w:r>
    </w:p>
    <w:p w14:paraId="0D157F35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Исаев Александр Борисович, округ № 6;</w:t>
      </w:r>
    </w:p>
    <w:p w14:paraId="0CBDCCE7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Бакаева Наталья Леонидовна, округ № 7;</w:t>
      </w:r>
    </w:p>
    <w:p w14:paraId="686A79AE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Машуков Артур Вячеславович, округ № 8;</w:t>
      </w:r>
    </w:p>
    <w:p w14:paraId="57CAF827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Соболев Александр Александрович, округ № 9;</w:t>
      </w:r>
    </w:p>
    <w:p w14:paraId="209ED83F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Богданова Татьяна Павловна, округ № 10;</w:t>
      </w:r>
    </w:p>
    <w:p w14:paraId="08DAA7D5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proofErr w:type="spellStart"/>
      <w:r w:rsidRPr="00373EA5">
        <w:rPr>
          <w:sz w:val="28"/>
          <w:szCs w:val="28"/>
        </w:rPr>
        <w:t>Завозин</w:t>
      </w:r>
      <w:proofErr w:type="spellEnd"/>
      <w:r w:rsidRPr="00373EA5">
        <w:rPr>
          <w:sz w:val="28"/>
          <w:szCs w:val="28"/>
        </w:rPr>
        <w:t xml:space="preserve"> Антон Леонидович, округ № 11;</w:t>
      </w:r>
    </w:p>
    <w:p w14:paraId="476539AC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Козлова Любовь Михайловна, округ № 12;</w:t>
      </w:r>
    </w:p>
    <w:p w14:paraId="1162442B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Исаев Антон Сергеевич, округ № 13;</w:t>
      </w:r>
    </w:p>
    <w:p w14:paraId="01DDE072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r w:rsidRPr="00373EA5">
        <w:rPr>
          <w:sz w:val="28"/>
          <w:szCs w:val="28"/>
        </w:rPr>
        <w:t>Назаров Эдуард Александрович, округ № 14;</w:t>
      </w:r>
    </w:p>
    <w:p w14:paraId="37F81915" w14:textId="77777777" w:rsidR="00373EA5" w:rsidRPr="00373EA5" w:rsidRDefault="00373EA5" w:rsidP="00373EA5">
      <w:pPr>
        <w:pStyle w:val="a6"/>
        <w:numPr>
          <w:ilvl w:val="0"/>
          <w:numId w:val="6"/>
        </w:numPr>
        <w:tabs>
          <w:tab w:val="left" w:pos="0"/>
        </w:tabs>
        <w:spacing w:after="0"/>
        <w:ind w:left="142" w:right="413"/>
        <w:contextualSpacing w:val="0"/>
        <w:rPr>
          <w:sz w:val="28"/>
          <w:szCs w:val="28"/>
        </w:rPr>
      </w:pPr>
      <w:proofErr w:type="spellStart"/>
      <w:r w:rsidRPr="00373EA5">
        <w:rPr>
          <w:sz w:val="28"/>
          <w:szCs w:val="28"/>
        </w:rPr>
        <w:t>Гарифулин</w:t>
      </w:r>
      <w:proofErr w:type="spellEnd"/>
      <w:r w:rsidRPr="00373EA5">
        <w:rPr>
          <w:sz w:val="28"/>
          <w:szCs w:val="28"/>
        </w:rPr>
        <w:t xml:space="preserve"> Артур </w:t>
      </w:r>
      <w:proofErr w:type="spellStart"/>
      <w:r w:rsidRPr="00373EA5">
        <w:rPr>
          <w:sz w:val="28"/>
          <w:szCs w:val="28"/>
        </w:rPr>
        <w:t>Тимургалиевич</w:t>
      </w:r>
      <w:proofErr w:type="spellEnd"/>
      <w:r w:rsidRPr="00373EA5">
        <w:rPr>
          <w:sz w:val="28"/>
          <w:szCs w:val="28"/>
        </w:rPr>
        <w:t>, округ № 15.</w:t>
      </w:r>
    </w:p>
    <w:p w14:paraId="1CAA653E" w14:textId="77777777" w:rsidR="00A61536" w:rsidRPr="00815EDA" w:rsidRDefault="00A61536" w:rsidP="00510F66">
      <w:pPr>
        <w:pStyle w:val="a6"/>
        <w:tabs>
          <w:tab w:val="left" w:pos="0"/>
          <w:tab w:val="left" w:pos="7755"/>
        </w:tabs>
        <w:spacing w:after="0"/>
        <w:ind w:left="0" w:right="413" w:hanging="283"/>
        <w:contextualSpacing w:val="0"/>
        <w:jc w:val="both"/>
        <w:rPr>
          <w:sz w:val="28"/>
          <w:szCs w:val="28"/>
        </w:rPr>
      </w:pPr>
    </w:p>
    <w:p w14:paraId="06FC0B23" w14:textId="724B8B19" w:rsidR="00C44C2C" w:rsidRPr="00815EDA" w:rsidRDefault="00052D16" w:rsidP="00510F66">
      <w:pPr>
        <w:tabs>
          <w:tab w:val="left" w:pos="0"/>
          <w:tab w:val="left" w:pos="7755"/>
        </w:tabs>
        <w:ind w:right="413" w:hanging="283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>Приглашённые</w:t>
      </w:r>
      <w:r w:rsidR="00633106" w:rsidRPr="00815EDA">
        <w:rPr>
          <w:b/>
          <w:bCs/>
          <w:sz w:val="28"/>
          <w:szCs w:val="28"/>
        </w:rPr>
        <w:t xml:space="preserve"> </w:t>
      </w:r>
      <w:r w:rsidR="003A1DD8" w:rsidRPr="00815EDA">
        <w:rPr>
          <w:b/>
          <w:bCs/>
          <w:sz w:val="28"/>
          <w:szCs w:val="28"/>
        </w:rPr>
        <w:t xml:space="preserve">и ответственные за вопрос </w:t>
      </w:r>
      <w:r w:rsidR="00D81082">
        <w:rPr>
          <w:b/>
          <w:bCs/>
          <w:sz w:val="28"/>
          <w:szCs w:val="28"/>
        </w:rPr>
        <w:t>должностные лица</w:t>
      </w:r>
      <w:r w:rsidRPr="00815EDA">
        <w:rPr>
          <w:b/>
          <w:bCs/>
          <w:sz w:val="28"/>
          <w:szCs w:val="28"/>
        </w:rPr>
        <w:t>:</w:t>
      </w:r>
    </w:p>
    <w:p w14:paraId="409739D8" w14:textId="1E700D33" w:rsidR="00F461FD" w:rsidRPr="00815EDA" w:rsidRDefault="00F461FD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ртёмов Евгений Анатольевич, первый заместитель мэра</w:t>
      </w:r>
      <w:r w:rsidR="00F375A0">
        <w:rPr>
          <w:sz w:val="28"/>
          <w:szCs w:val="28"/>
        </w:rPr>
        <w:t>;</w:t>
      </w:r>
    </w:p>
    <w:p w14:paraId="54D8C086" w14:textId="4BB712A7" w:rsidR="00F461FD" w:rsidRPr="00815EDA" w:rsidRDefault="00F461FD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хальская</w:t>
      </w:r>
      <w:proofErr w:type="spellEnd"/>
      <w:r>
        <w:rPr>
          <w:sz w:val="28"/>
          <w:szCs w:val="28"/>
        </w:rPr>
        <w:t xml:space="preserve"> Марина Геннадьевна, руководитель аппарата администрации</w:t>
      </w:r>
      <w:r w:rsidR="00F375A0">
        <w:rPr>
          <w:sz w:val="28"/>
          <w:szCs w:val="28"/>
        </w:rPr>
        <w:t>;</w:t>
      </w:r>
    </w:p>
    <w:p w14:paraId="2E8CB0A1" w14:textId="49536231" w:rsidR="00C44C2C" w:rsidRPr="00815EDA" w:rsidRDefault="00F375A0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Кушнарёва Елена Викторовна</w:t>
      </w:r>
      <w:r w:rsidR="00C44C2C" w:rsidRPr="00815E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аместитель</w:t>
      </w:r>
      <w:r w:rsidR="00C44C2C" w:rsidRPr="00815EDA">
        <w:rPr>
          <w:sz w:val="28"/>
          <w:szCs w:val="28"/>
          <w:lang w:eastAsia="ru-RU"/>
        </w:rPr>
        <w:t xml:space="preserve"> начальник</w:t>
      </w:r>
      <w:r>
        <w:rPr>
          <w:sz w:val="28"/>
          <w:szCs w:val="28"/>
          <w:lang w:eastAsia="ru-RU"/>
        </w:rPr>
        <w:t>а</w:t>
      </w:r>
      <w:r w:rsidR="00C44C2C" w:rsidRPr="00815EDA">
        <w:rPr>
          <w:sz w:val="28"/>
          <w:szCs w:val="28"/>
          <w:lang w:eastAsia="ru-RU"/>
        </w:rPr>
        <w:t xml:space="preserve"> отдела правового обеспечения</w:t>
      </w:r>
      <w:r>
        <w:rPr>
          <w:sz w:val="28"/>
          <w:szCs w:val="28"/>
          <w:lang w:eastAsia="ru-RU"/>
        </w:rPr>
        <w:t>;</w:t>
      </w:r>
    </w:p>
    <w:p w14:paraId="573DE742" w14:textId="7DFDBF60" w:rsidR="00B80562" w:rsidRPr="00815EDA" w:rsidRDefault="00A01B53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  <w:lang w:eastAsia="ru-RU"/>
        </w:rPr>
        <w:t xml:space="preserve">Гайдук Юлия Николаевна, </w:t>
      </w:r>
      <w:r w:rsidRPr="00815EDA">
        <w:rPr>
          <w:sz w:val="28"/>
          <w:szCs w:val="28"/>
        </w:rPr>
        <w:t>Начальник финансового управления Черемховского районного муниципального образования</w:t>
      </w:r>
      <w:r w:rsidR="00B80562" w:rsidRPr="00815EDA">
        <w:rPr>
          <w:sz w:val="28"/>
          <w:szCs w:val="28"/>
          <w:lang w:eastAsia="ru-RU"/>
        </w:rPr>
        <w:t>;</w:t>
      </w:r>
    </w:p>
    <w:p w14:paraId="1C1C7655" w14:textId="2E6B3D15" w:rsidR="00052D16" w:rsidRPr="00815EDA" w:rsidRDefault="00A01B53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Цицинкова</w:t>
      </w:r>
      <w:proofErr w:type="spellEnd"/>
      <w:r w:rsidRPr="00815EDA">
        <w:rPr>
          <w:sz w:val="28"/>
          <w:szCs w:val="28"/>
        </w:rPr>
        <w:t xml:space="preserve"> Елена Анатольевна, начальник отдела экономического прогнозирования и планирования</w:t>
      </w:r>
      <w:r w:rsidR="00F375A0">
        <w:rPr>
          <w:sz w:val="28"/>
          <w:szCs w:val="28"/>
        </w:rPr>
        <w:t>;</w:t>
      </w:r>
    </w:p>
    <w:p w14:paraId="4AB586F3" w14:textId="750D7487" w:rsidR="00A01B53" w:rsidRPr="00815EDA" w:rsidRDefault="00A01B53" w:rsidP="00373EA5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Иванова Алёна Валерьевна, начальник отдела по культуре и библиотечному обслуживанию;</w:t>
      </w:r>
    </w:p>
    <w:p w14:paraId="6A8D4281" w14:textId="631319A1" w:rsidR="007B6A2B" w:rsidRDefault="0071232B" w:rsidP="00373EA5">
      <w:pPr>
        <w:pStyle w:val="a6"/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375A0">
        <w:rPr>
          <w:sz w:val="28"/>
          <w:szCs w:val="28"/>
        </w:rPr>
        <w:t xml:space="preserve"> </w:t>
      </w:r>
      <w:r w:rsidR="00A01B53" w:rsidRPr="00815EDA">
        <w:rPr>
          <w:sz w:val="28"/>
          <w:szCs w:val="28"/>
        </w:rPr>
        <w:t xml:space="preserve">Сазонова Надежда Михайловна, начальник </w:t>
      </w:r>
      <w:r w:rsidR="00D81082">
        <w:rPr>
          <w:sz w:val="28"/>
          <w:szCs w:val="28"/>
        </w:rPr>
        <w:t>управления</w:t>
      </w:r>
      <w:r w:rsidR="00A01B53" w:rsidRPr="00815EDA">
        <w:rPr>
          <w:sz w:val="28"/>
          <w:szCs w:val="28"/>
        </w:rPr>
        <w:t xml:space="preserve"> ЖКХ;</w:t>
      </w:r>
    </w:p>
    <w:p w14:paraId="4178AA38" w14:textId="6ECB2EDF" w:rsidR="00A01B53" w:rsidRDefault="00C44C2C" w:rsidP="00373EA5">
      <w:pPr>
        <w:pStyle w:val="a6"/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rFonts w:eastAsia="Times New Roman"/>
          <w:sz w:val="28"/>
          <w:szCs w:val="28"/>
        </w:rPr>
      </w:pPr>
      <w:r w:rsidRPr="007B6A2B">
        <w:rPr>
          <w:rFonts w:eastAsia="Times New Roman"/>
          <w:sz w:val="28"/>
          <w:szCs w:val="28"/>
        </w:rPr>
        <w:t>1</w:t>
      </w:r>
      <w:r w:rsidR="0071232B" w:rsidRPr="007B6A2B">
        <w:rPr>
          <w:rFonts w:eastAsia="Times New Roman"/>
          <w:sz w:val="28"/>
          <w:szCs w:val="28"/>
        </w:rPr>
        <w:t>1</w:t>
      </w:r>
      <w:r w:rsidRPr="007B6A2B">
        <w:rPr>
          <w:rFonts w:eastAsia="Times New Roman"/>
          <w:sz w:val="28"/>
          <w:szCs w:val="28"/>
        </w:rPr>
        <w:t>.</w:t>
      </w:r>
      <w:r w:rsidR="00F375A0">
        <w:rPr>
          <w:rFonts w:eastAsia="Times New Roman"/>
          <w:sz w:val="28"/>
          <w:szCs w:val="28"/>
        </w:rPr>
        <w:t xml:space="preserve"> </w:t>
      </w:r>
      <w:r w:rsidRPr="007B6A2B">
        <w:rPr>
          <w:rFonts w:eastAsia="Times New Roman"/>
          <w:sz w:val="28"/>
          <w:szCs w:val="28"/>
        </w:rPr>
        <w:t>Белобородова Анастасия Владимировна,</w:t>
      </w:r>
      <w:r w:rsidR="00A01B53" w:rsidRPr="007B6A2B">
        <w:rPr>
          <w:rFonts w:eastAsia="Times New Roman"/>
          <w:sz w:val="28"/>
          <w:szCs w:val="28"/>
        </w:rPr>
        <w:t xml:space="preserve"> </w:t>
      </w:r>
      <w:r w:rsidR="00A61536" w:rsidRPr="007B6A2B">
        <w:rPr>
          <w:rFonts w:eastAsia="Times New Roman"/>
          <w:sz w:val="28"/>
          <w:szCs w:val="28"/>
        </w:rPr>
        <w:t xml:space="preserve">председатель комитета по управлению </w:t>
      </w:r>
      <w:r w:rsidR="00A01B53" w:rsidRPr="007B6A2B">
        <w:rPr>
          <w:rFonts w:eastAsia="Times New Roman"/>
          <w:sz w:val="28"/>
          <w:szCs w:val="28"/>
        </w:rPr>
        <w:t>муниципальным имуществом Черемховского районного муниципального образования.</w:t>
      </w:r>
    </w:p>
    <w:p w14:paraId="6A064A74" w14:textId="77777777" w:rsidR="00373EA5" w:rsidRPr="007B6A2B" w:rsidRDefault="00373EA5" w:rsidP="00373EA5">
      <w:pPr>
        <w:pStyle w:val="a6"/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</w:p>
    <w:p w14:paraId="0AF468A8" w14:textId="28FC746E" w:rsidR="00052D16" w:rsidRPr="00815EDA" w:rsidRDefault="0071232B" w:rsidP="00510F66">
      <w:pPr>
        <w:tabs>
          <w:tab w:val="left" w:pos="426"/>
          <w:tab w:val="left" w:pos="7755"/>
          <w:tab w:val="left" w:pos="9923"/>
        </w:tabs>
        <w:spacing w:after="240"/>
        <w:ind w:left="-567" w:right="7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52D16" w:rsidRPr="00815EDA">
        <w:rPr>
          <w:b/>
          <w:bCs/>
          <w:sz w:val="28"/>
          <w:szCs w:val="28"/>
        </w:rPr>
        <w:t>Представители СМИ:</w:t>
      </w:r>
    </w:p>
    <w:p w14:paraId="6116B480" w14:textId="77777777" w:rsidR="00373EA5" w:rsidRDefault="00373EA5" w:rsidP="00510F66">
      <w:pPr>
        <w:tabs>
          <w:tab w:val="left" w:pos="426"/>
          <w:tab w:val="left" w:pos="7755"/>
          <w:tab w:val="left" w:pos="9923"/>
        </w:tabs>
        <w:spacing w:after="240"/>
        <w:ind w:left="-567" w:right="702"/>
        <w:jc w:val="both"/>
        <w:rPr>
          <w:sz w:val="28"/>
          <w:szCs w:val="28"/>
        </w:rPr>
      </w:pPr>
      <w:proofErr w:type="spellStart"/>
      <w:r w:rsidRPr="00373EA5">
        <w:rPr>
          <w:sz w:val="28"/>
          <w:szCs w:val="28"/>
        </w:rPr>
        <w:t>Громадчиков</w:t>
      </w:r>
      <w:proofErr w:type="spellEnd"/>
      <w:r w:rsidRPr="00373EA5">
        <w:rPr>
          <w:sz w:val="28"/>
          <w:szCs w:val="28"/>
        </w:rPr>
        <w:t xml:space="preserve"> Александр Иванович, корреспондент газеты, зам. главного редактора газеты «Моё село, край Черемховский».</w:t>
      </w:r>
    </w:p>
    <w:p w14:paraId="487259D4" w14:textId="77777777" w:rsidR="00E83015" w:rsidRPr="00494D83" w:rsidRDefault="00E83015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b/>
          <w:bCs/>
          <w:sz w:val="28"/>
          <w:szCs w:val="28"/>
        </w:rPr>
      </w:pPr>
    </w:p>
    <w:p w14:paraId="4D508DBD" w14:textId="432F7C70" w:rsidR="00471A29" w:rsidRPr="00471A29" w:rsidRDefault="00471A29" w:rsidP="00510F66">
      <w:pPr>
        <w:pStyle w:val="a6"/>
        <w:tabs>
          <w:tab w:val="left" w:pos="426"/>
          <w:tab w:val="left" w:pos="7755"/>
          <w:tab w:val="left" w:pos="9923"/>
        </w:tabs>
        <w:ind w:left="-567" w:right="702"/>
        <w:contextualSpacing w:val="0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>Слушали</w:t>
      </w:r>
      <w:r w:rsidRPr="00815EDA">
        <w:rPr>
          <w:sz w:val="28"/>
          <w:szCs w:val="28"/>
        </w:rPr>
        <w:t xml:space="preserve"> </w:t>
      </w:r>
      <w:r w:rsidRPr="00815EDA">
        <w:rPr>
          <w:b/>
          <w:bCs/>
          <w:sz w:val="28"/>
          <w:szCs w:val="28"/>
        </w:rPr>
        <w:t>Козлову Любовь Михайловну, председателя Думы Черемховского районного муниципального образования:</w:t>
      </w:r>
    </w:p>
    <w:p w14:paraId="4C351582" w14:textId="7E38800A" w:rsidR="00504E40" w:rsidRPr="00815EDA" w:rsidRDefault="00504E40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Из 1</w:t>
      </w:r>
      <w:r w:rsidR="00B80562" w:rsidRPr="00815EDA">
        <w:rPr>
          <w:sz w:val="28"/>
          <w:szCs w:val="28"/>
        </w:rPr>
        <w:t>5</w:t>
      </w:r>
      <w:r w:rsidRPr="00815EDA">
        <w:rPr>
          <w:sz w:val="28"/>
          <w:szCs w:val="28"/>
        </w:rPr>
        <w:t xml:space="preserve"> депутатов прибыло</w:t>
      </w:r>
      <w:r w:rsidR="00D95391" w:rsidRPr="00815EDA">
        <w:rPr>
          <w:sz w:val="28"/>
          <w:szCs w:val="28"/>
        </w:rPr>
        <w:t xml:space="preserve"> </w:t>
      </w:r>
      <w:r w:rsidR="00166514" w:rsidRPr="00815EDA">
        <w:rPr>
          <w:sz w:val="28"/>
          <w:szCs w:val="28"/>
        </w:rPr>
        <w:t>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>, отсутству</w:t>
      </w:r>
      <w:r w:rsidR="0078309B" w:rsidRPr="00815EDA">
        <w:rPr>
          <w:sz w:val="28"/>
          <w:szCs w:val="28"/>
        </w:rPr>
        <w:t>е</w:t>
      </w:r>
      <w:r w:rsidRPr="00815EDA">
        <w:rPr>
          <w:sz w:val="28"/>
          <w:szCs w:val="28"/>
        </w:rPr>
        <w:t xml:space="preserve">т по </w:t>
      </w:r>
      <w:r w:rsidR="00EF0A9A" w:rsidRPr="00815EDA">
        <w:rPr>
          <w:sz w:val="28"/>
          <w:szCs w:val="28"/>
        </w:rPr>
        <w:t xml:space="preserve">невыясненным причинам – Геворгян </w:t>
      </w:r>
      <w:proofErr w:type="spellStart"/>
      <w:r w:rsidR="00EF0A9A" w:rsidRPr="00815EDA">
        <w:rPr>
          <w:sz w:val="28"/>
          <w:szCs w:val="28"/>
        </w:rPr>
        <w:t>Арамаис</w:t>
      </w:r>
      <w:proofErr w:type="spellEnd"/>
      <w:r w:rsidR="00EF0A9A" w:rsidRPr="00815EDA">
        <w:rPr>
          <w:sz w:val="28"/>
          <w:szCs w:val="28"/>
        </w:rPr>
        <w:t xml:space="preserve"> Валерьевич. </w:t>
      </w:r>
      <w:r w:rsidR="005A0C00" w:rsidRPr="00815EDA">
        <w:rPr>
          <w:sz w:val="28"/>
          <w:szCs w:val="28"/>
        </w:rPr>
        <w:t xml:space="preserve"> </w:t>
      </w:r>
      <w:r w:rsidR="00521887" w:rsidRPr="00815EDA">
        <w:rPr>
          <w:sz w:val="28"/>
          <w:szCs w:val="28"/>
        </w:rPr>
        <w:t xml:space="preserve">По уважительной причине – </w:t>
      </w:r>
      <w:proofErr w:type="spellStart"/>
      <w:r w:rsidR="00373EA5">
        <w:rPr>
          <w:sz w:val="28"/>
          <w:szCs w:val="28"/>
        </w:rPr>
        <w:t>Гобачёв</w:t>
      </w:r>
      <w:proofErr w:type="spellEnd"/>
      <w:r w:rsidR="00373EA5">
        <w:rPr>
          <w:sz w:val="28"/>
          <w:szCs w:val="28"/>
        </w:rPr>
        <w:t xml:space="preserve"> Алексей Олегович</w:t>
      </w:r>
      <w:r w:rsidR="00521887" w:rsidRPr="00815EDA">
        <w:rPr>
          <w:sz w:val="28"/>
          <w:szCs w:val="28"/>
        </w:rPr>
        <w:t xml:space="preserve">. </w:t>
      </w:r>
      <w:r w:rsidR="005A0C00" w:rsidRPr="00815EDA">
        <w:rPr>
          <w:sz w:val="28"/>
          <w:szCs w:val="28"/>
        </w:rPr>
        <w:t>К</w:t>
      </w:r>
      <w:r w:rsidRPr="00815EDA">
        <w:rPr>
          <w:sz w:val="28"/>
          <w:szCs w:val="28"/>
        </w:rPr>
        <w:t>ворум заседания имеется.</w:t>
      </w:r>
    </w:p>
    <w:p w14:paraId="4F29A7C0" w14:textId="7787E667" w:rsidR="00433DD7" w:rsidRPr="00815EDA" w:rsidRDefault="00433DD7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На</w:t>
      </w:r>
      <w:r w:rsidR="00FD6178" w:rsidRPr="00815EDA">
        <w:rPr>
          <w:sz w:val="28"/>
          <w:szCs w:val="28"/>
        </w:rPr>
        <w:t xml:space="preserve"> </w:t>
      </w:r>
      <w:r w:rsidR="0071232B">
        <w:rPr>
          <w:sz w:val="28"/>
          <w:szCs w:val="28"/>
        </w:rPr>
        <w:t>1</w:t>
      </w:r>
      <w:r w:rsidR="00373EA5">
        <w:rPr>
          <w:sz w:val="28"/>
          <w:szCs w:val="28"/>
        </w:rPr>
        <w:t>1</w:t>
      </w:r>
      <w:r w:rsidRPr="00815EDA">
        <w:rPr>
          <w:sz w:val="28"/>
          <w:szCs w:val="28"/>
        </w:rPr>
        <w:t>-</w:t>
      </w:r>
      <w:r w:rsidR="00C15A09" w:rsidRPr="00815EDA">
        <w:rPr>
          <w:sz w:val="28"/>
          <w:szCs w:val="28"/>
        </w:rPr>
        <w:t>о</w:t>
      </w:r>
      <w:r w:rsidRPr="00815EDA">
        <w:rPr>
          <w:sz w:val="28"/>
          <w:szCs w:val="28"/>
        </w:rPr>
        <w:t>е</w:t>
      </w:r>
      <w:r w:rsidR="00373EA5">
        <w:rPr>
          <w:sz w:val="28"/>
          <w:szCs w:val="28"/>
        </w:rPr>
        <w:t xml:space="preserve"> внеочередное</w:t>
      </w:r>
      <w:r w:rsidRPr="00815EDA">
        <w:rPr>
          <w:sz w:val="28"/>
          <w:szCs w:val="28"/>
        </w:rPr>
        <w:t xml:space="preserve"> заседание Думы Черемховского района </w:t>
      </w:r>
      <w:r w:rsidR="00EF0A9A" w:rsidRPr="00815EDA">
        <w:rPr>
          <w:sz w:val="28"/>
          <w:szCs w:val="28"/>
        </w:rPr>
        <w:t>восьмого</w:t>
      </w:r>
      <w:r w:rsidRPr="00815EDA">
        <w:rPr>
          <w:sz w:val="28"/>
          <w:szCs w:val="28"/>
        </w:rPr>
        <w:t xml:space="preserve"> созыва было вынесено</w:t>
      </w:r>
      <w:r w:rsidR="00FD6178" w:rsidRPr="00815EDA">
        <w:rPr>
          <w:sz w:val="28"/>
          <w:szCs w:val="28"/>
        </w:rPr>
        <w:t xml:space="preserve"> </w:t>
      </w:r>
      <w:r w:rsidR="00373EA5">
        <w:rPr>
          <w:sz w:val="28"/>
          <w:szCs w:val="28"/>
        </w:rPr>
        <w:t>2</w:t>
      </w:r>
      <w:r w:rsidR="00A20A64" w:rsidRPr="00815EDA">
        <w:rPr>
          <w:sz w:val="28"/>
          <w:szCs w:val="28"/>
        </w:rPr>
        <w:t xml:space="preserve"> </w:t>
      </w:r>
      <w:r w:rsidRPr="00815EDA">
        <w:rPr>
          <w:sz w:val="28"/>
          <w:szCs w:val="28"/>
        </w:rPr>
        <w:t>вопрос</w:t>
      </w:r>
      <w:r w:rsidR="00373EA5">
        <w:rPr>
          <w:sz w:val="28"/>
          <w:szCs w:val="28"/>
        </w:rPr>
        <w:t>а</w:t>
      </w:r>
      <w:r w:rsidR="00A20A64" w:rsidRPr="00815EDA">
        <w:rPr>
          <w:sz w:val="28"/>
          <w:szCs w:val="28"/>
        </w:rPr>
        <w:t>.</w:t>
      </w:r>
      <w:r w:rsidR="0086157A" w:rsidRPr="00815EDA">
        <w:rPr>
          <w:sz w:val="28"/>
          <w:szCs w:val="28"/>
        </w:rPr>
        <w:t xml:space="preserve"> </w:t>
      </w:r>
    </w:p>
    <w:p w14:paraId="2D6B81A0" w14:textId="05171174" w:rsidR="00A324D1" w:rsidRPr="00815EDA" w:rsidRDefault="00A324D1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sz w:val="28"/>
          <w:szCs w:val="28"/>
        </w:rPr>
      </w:pPr>
      <w:bookmarkStart w:id="1" w:name="_Hlk56420195"/>
      <w:r w:rsidRPr="00815EDA">
        <w:rPr>
          <w:sz w:val="28"/>
          <w:szCs w:val="28"/>
        </w:rPr>
        <w:t>Любовь Михайловна зачитала проект повестки заседания:</w:t>
      </w:r>
    </w:p>
    <w:p w14:paraId="61054743" w14:textId="77777777" w:rsidR="008B5C44" w:rsidRPr="00815EDA" w:rsidRDefault="008B5C44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</w:p>
    <w:bookmarkEnd w:id="1"/>
    <w:p w14:paraId="58AD1ADA" w14:textId="0D17C4B4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20B1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.00-10.05</w:t>
      </w:r>
      <w:r w:rsidRPr="00B20B19">
        <w:rPr>
          <w:rFonts w:eastAsia="Calibri"/>
          <w:sz w:val="28"/>
          <w:szCs w:val="28"/>
        </w:rPr>
        <w:t xml:space="preserve"> </w:t>
      </w:r>
      <w:bookmarkStart w:id="2" w:name="_Hlk201558985"/>
      <w:r w:rsidR="00373EA5" w:rsidRPr="00373EA5">
        <w:rPr>
          <w:rFonts w:eastAsia="Calibri"/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3 декабря 2024 года № 20 «О бюджете Черемховского районного муниципального образования на 2025 год и плановый период 2026 и 2027 годов</w:t>
      </w:r>
      <w:r w:rsidRPr="00B20B19">
        <w:rPr>
          <w:rFonts w:eastAsia="Calibri"/>
          <w:sz w:val="28"/>
          <w:szCs w:val="28"/>
        </w:rPr>
        <w:t>.</w:t>
      </w:r>
    </w:p>
    <w:bookmarkEnd w:id="2"/>
    <w:p w14:paraId="03EC0C78" w14:textId="5C7653C1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</w:t>
      </w:r>
      <w:r w:rsidR="00373EA5" w:rsidRPr="00373EA5">
        <w:rPr>
          <w:rFonts w:eastAsia="Calibri"/>
          <w:sz w:val="28"/>
          <w:szCs w:val="28"/>
        </w:rPr>
        <w:t>Гайдук Юлия Николаевна, начальник финансового управления Черемховского районного муниципального образования</w:t>
      </w:r>
      <w:r>
        <w:rPr>
          <w:rFonts w:eastAsia="Calibri"/>
          <w:sz w:val="28"/>
          <w:szCs w:val="28"/>
        </w:rPr>
        <w:t>.</w:t>
      </w:r>
    </w:p>
    <w:p w14:paraId="11A700F5" w14:textId="77777777" w:rsidR="0071232B" w:rsidRDefault="0071232B" w:rsidP="00510F66">
      <w:pPr>
        <w:tabs>
          <w:tab w:val="left" w:pos="426"/>
        </w:tabs>
        <w:ind w:left="-567" w:right="702"/>
        <w:rPr>
          <w:b/>
          <w:bCs/>
          <w:sz w:val="26"/>
          <w:szCs w:val="26"/>
        </w:rPr>
      </w:pPr>
    </w:p>
    <w:p w14:paraId="4EDC74AB" w14:textId="0C45AF75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20B1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10.05-10.10 </w:t>
      </w:r>
      <w:bookmarkStart w:id="3" w:name="_Hlk201558999"/>
      <w:r w:rsidR="00373EA5" w:rsidRPr="00373EA5">
        <w:rPr>
          <w:rFonts w:eastAsia="Calibri"/>
          <w:sz w:val="28"/>
          <w:szCs w:val="28"/>
        </w:rPr>
        <w:t xml:space="preserve">О согласовании перечня имущества, находящегося в муниципальной собственности </w:t>
      </w:r>
      <w:proofErr w:type="spellStart"/>
      <w:r w:rsidR="00373EA5" w:rsidRPr="00373EA5">
        <w:rPr>
          <w:rFonts w:eastAsia="Calibri"/>
          <w:sz w:val="28"/>
          <w:szCs w:val="28"/>
        </w:rPr>
        <w:t>Узколугского</w:t>
      </w:r>
      <w:proofErr w:type="spellEnd"/>
      <w:r w:rsidR="00373EA5" w:rsidRPr="00373EA5">
        <w:rPr>
          <w:rFonts w:eastAsia="Calibri"/>
          <w:sz w:val="28"/>
          <w:szCs w:val="28"/>
        </w:rPr>
        <w:t xml:space="preserve"> муниципального образования и подлежащего передаче в муниципальную собственность Черемховского районного муниципального образования</w:t>
      </w:r>
      <w:r w:rsidRPr="00B20B19">
        <w:rPr>
          <w:rFonts w:eastAsia="Calibri"/>
          <w:sz w:val="28"/>
          <w:szCs w:val="28"/>
        </w:rPr>
        <w:t>.</w:t>
      </w:r>
    </w:p>
    <w:bookmarkEnd w:id="3"/>
    <w:p w14:paraId="7A74B0C4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086117F4" w14:textId="77777777" w:rsidR="00354573" w:rsidRPr="00815EDA" w:rsidRDefault="00354573" w:rsidP="00373EA5">
      <w:pPr>
        <w:tabs>
          <w:tab w:val="left" w:pos="426"/>
          <w:tab w:val="left" w:pos="7755"/>
        </w:tabs>
        <w:ind w:right="702"/>
        <w:jc w:val="both"/>
        <w:rPr>
          <w:sz w:val="28"/>
          <w:szCs w:val="28"/>
        </w:rPr>
      </w:pPr>
    </w:p>
    <w:p w14:paraId="17034952" w14:textId="7390212B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iCs/>
          <w:sz w:val="28"/>
          <w:szCs w:val="28"/>
        </w:rPr>
        <w:t>Козлова Л. М.</w:t>
      </w:r>
      <w:r w:rsidRPr="00815EDA">
        <w:rPr>
          <w:sz w:val="28"/>
          <w:szCs w:val="28"/>
        </w:rPr>
        <w:t xml:space="preserve"> Какие есть вопросы по повестке?</w:t>
      </w:r>
    </w:p>
    <w:p w14:paraId="74208230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предложения?</w:t>
      </w:r>
    </w:p>
    <w:p w14:paraId="1E2F5C82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озлова Л. М.: поступило предложение принять повестку?</w:t>
      </w:r>
    </w:p>
    <w:p w14:paraId="19FC9E74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шу голосовать?</w:t>
      </w:r>
    </w:p>
    <w:p w14:paraId="0B57769A" w14:textId="797DB8FF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b/>
          <w:sz w:val="28"/>
          <w:szCs w:val="28"/>
        </w:rPr>
      </w:pPr>
      <w:r w:rsidRPr="00815EDA">
        <w:rPr>
          <w:sz w:val="28"/>
          <w:szCs w:val="28"/>
        </w:rPr>
        <w:t xml:space="preserve">за – </w:t>
      </w:r>
      <w:r w:rsidR="00EF0A9A" w:rsidRPr="00815EDA">
        <w:rPr>
          <w:sz w:val="28"/>
          <w:szCs w:val="28"/>
        </w:rPr>
        <w:t>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356D96BC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483C8B41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55B7181A" w14:textId="26D9634C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>Решили:</w:t>
      </w:r>
      <w:r w:rsidRPr="00815EDA">
        <w:rPr>
          <w:sz w:val="28"/>
          <w:szCs w:val="28"/>
        </w:rPr>
        <w:t xml:space="preserve"> повестка принят</w:t>
      </w:r>
      <w:r w:rsidR="00CB0C97" w:rsidRPr="00815EDA">
        <w:rPr>
          <w:sz w:val="28"/>
          <w:szCs w:val="28"/>
        </w:rPr>
        <w:t xml:space="preserve">а </w:t>
      </w:r>
      <w:r w:rsidRPr="00815EDA">
        <w:rPr>
          <w:sz w:val="28"/>
          <w:szCs w:val="28"/>
        </w:rPr>
        <w:t>единогласно.</w:t>
      </w:r>
    </w:p>
    <w:p w14:paraId="1DCB31CF" w14:textId="77777777" w:rsidR="00F67EBC" w:rsidRPr="00815EDA" w:rsidRDefault="00F67EBC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</w:p>
    <w:p w14:paraId="71AF85BF" w14:textId="1D23276B" w:rsidR="004D3FCA" w:rsidRPr="00815EDA" w:rsidRDefault="00D729D7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sz w:val="28"/>
          <w:szCs w:val="28"/>
        </w:rPr>
        <w:t>Л</w:t>
      </w:r>
      <w:r w:rsidR="00273904" w:rsidRPr="00815EDA">
        <w:rPr>
          <w:b/>
          <w:sz w:val="28"/>
          <w:szCs w:val="28"/>
        </w:rPr>
        <w:t xml:space="preserve">.М. </w:t>
      </w:r>
      <w:r w:rsidRPr="00815EDA">
        <w:rPr>
          <w:b/>
          <w:sz w:val="28"/>
          <w:szCs w:val="28"/>
        </w:rPr>
        <w:t>Козлова</w:t>
      </w:r>
      <w:r w:rsidR="00EE72D9" w:rsidRPr="00815EDA">
        <w:rPr>
          <w:sz w:val="28"/>
          <w:szCs w:val="28"/>
        </w:rPr>
        <w:t xml:space="preserve">: </w:t>
      </w:r>
      <w:r w:rsidR="0006064A">
        <w:rPr>
          <w:sz w:val="28"/>
          <w:szCs w:val="28"/>
        </w:rPr>
        <w:t>1</w:t>
      </w:r>
      <w:r w:rsidR="00796E27">
        <w:rPr>
          <w:sz w:val="28"/>
          <w:szCs w:val="28"/>
        </w:rPr>
        <w:t>1</w:t>
      </w:r>
      <w:r w:rsidR="00273904" w:rsidRPr="00815EDA">
        <w:rPr>
          <w:sz w:val="28"/>
          <w:szCs w:val="28"/>
        </w:rPr>
        <w:t>-е</w:t>
      </w:r>
      <w:r w:rsidR="00413571" w:rsidRPr="00815EDA">
        <w:rPr>
          <w:sz w:val="28"/>
          <w:szCs w:val="28"/>
        </w:rPr>
        <w:t xml:space="preserve"> </w:t>
      </w:r>
      <w:r w:rsidR="00796E27">
        <w:rPr>
          <w:sz w:val="28"/>
          <w:szCs w:val="28"/>
        </w:rPr>
        <w:t xml:space="preserve">внеочередное </w:t>
      </w:r>
      <w:r w:rsidR="00052D16" w:rsidRPr="00815EDA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EF0A9A" w:rsidRPr="00815EDA">
        <w:rPr>
          <w:sz w:val="28"/>
          <w:szCs w:val="28"/>
        </w:rPr>
        <w:t>восьмого</w:t>
      </w:r>
      <w:r w:rsidR="00052D16" w:rsidRPr="00815EDA">
        <w:rPr>
          <w:sz w:val="28"/>
          <w:szCs w:val="28"/>
        </w:rPr>
        <w:t xml:space="preserve"> созыва считается открытым.</w:t>
      </w:r>
    </w:p>
    <w:p w14:paraId="75AAD563" w14:textId="068BAD4E" w:rsidR="00C20CA1" w:rsidRPr="00815EDA" w:rsidRDefault="00052D16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Звучит гимн России</w:t>
      </w:r>
    </w:p>
    <w:p w14:paraId="73BF994C" w14:textId="77777777" w:rsidR="00A61007" w:rsidRPr="00815EDA" w:rsidRDefault="00A61007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</w:p>
    <w:p w14:paraId="40E4818C" w14:textId="5588C060" w:rsidR="00815EDA" w:rsidRPr="00815EDA" w:rsidRDefault="00815EDA" w:rsidP="00510F66">
      <w:pPr>
        <w:pStyle w:val="10"/>
        <w:tabs>
          <w:tab w:val="left" w:pos="426"/>
        </w:tabs>
        <w:ind w:left="-567" w:right="702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297179" w:rsidRPr="00815EDA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3475C" w:rsidRPr="00815EDA">
        <w:rPr>
          <w:rFonts w:ascii="Times New Roman" w:hAnsi="Times New Roman"/>
          <w:color w:val="auto"/>
          <w:sz w:val="28"/>
          <w:szCs w:val="28"/>
        </w:rPr>
        <w:t xml:space="preserve">Слушали </w:t>
      </w:r>
      <w:r w:rsidR="00796E27" w:rsidRPr="00796E27">
        <w:rPr>
          <w:rFonts w:ascii="Times New Roman" w:hAnsi="Times New Roman"/>
          <w:color w:val="auto"/>
          <w:sz w:val="28"/>
          <w:szCs w:val="28"/>
          <w:lang w:eastAsia="en-US"/>
        </w:rPr>
        <w:t>Гайдук Юли</w:t>
      </w:r>
      <w:r w:rsidR="00796E27">
        <w:rPr>
          <w:rFonts w:ascii="Times New Roman" w:hAnsi="Times New Roman"/>
          <w:color w:val="auto"/>
          <w:sz w:val="28"/>
          <w:szCs w:val="28"/>
          <w:lang w:eastAsia="en-US"/>
        </w:rPr>
        <w:t>ю</w:t>
      </w:r>
      <w:r w:rsidR="00796E27" w:rsidRPr="00796E27">
        <w:rPr>
          <w:rFonts w:ascii="Times New Roman" w:hAnsi="Times New Roman"/>
          <w:color w:val="auto"/>
          <w:sz w:val="28"/>
          <w:szCs w:val="28"/>
          <w:lang w:eastAsia="en-US"/>
        </w:rPr>
        <w:t xml:space="preserve"> Николаевн</w:t>
      </w:r>
      <w:r w:rsidR="00796E27"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796E27" w:rsidRPr="00796E27">
        <w:rPr>
          <w:rFonts w:ascii="Times New Roman" w:hAnsi="Times New Roman"/>
          <w:color w:val="auto"/>
          <w:sz w:val="28"/>
          <w:szCs w:val="28"/>
          <w:lang w:eastAsia="en-US"/>
        </w:rPr>
        <w:t>, начальник</w:t>
      </w:r>
      <w:r w:rsidR="00796E27">
        <w:rPr>
          <w:rFonts w:ascii="Times New Roman" w:hAnsi="Times New Roman"/>
          <w:color w:val="auto"/>
          <w:sz w:val="28"/>
          <w:szCs w:val="28"/>
          <w:lang w:eastAsia="en-US"/>
        </w:rPr>
        <w:t>а</w:t>
      </w:r>
      <w:r w:rsidR="00796E27" w:rsidRPr="00796E27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инансового управления Черемховского районного муниципального образования</w:t>
      </w:r>
      <w:r w:rsidR="0006064A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 w:rsidR="0073475C" w:rsidRPr="00815ED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</w:p>
    <w:p w14:paraId="5CF01906" w14:textId="1CBC7C02" w:rsidR="0006064A" w:rsidRDefault="00815EDA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B9181F">
        <w:rPr>
          <w:sz w:val="28"/>
          <w:szCs w:val="28"/>
          <w:lang w:eastAsia="en-US"/>
        </w:rPr>
        <w:t>«</w:t>
      </w:r>
      <w:r w:rsidR="00796E27" w:rsidRPr="00796E27">
        <w:rPr>
          <w:rFonts w:eastAsia="Calibri"/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3 декабря 2024 года № 20 «О бюджете Черемховского районного муниципального образования на 2025 год и плановый период 2026 и 2027 годов</w:t>
      </w:r>
      <w:r w:rsidR="00B9181F">
        <w:rPr>
          <w:rFonts w:eastAsia="Calibri"/>
          <w:sz w:val="28"/>
          <w:szCs w:val="28"/>
        </w:rPr>
        <w:t>.»</w:t>
      </w:r>
    </w:p>
    <w:p w14:paraId="1BA03AC4" w14:textId="14FABFAE" w:rsidR="00457AF7" w:rsidRDefault="00457AF7" w:rsidP="00510F66">
      <w:pPr>
        <w:tabs>
          <w:tab w:val="left" w:pos="426"/>
        </w:tabs>
        <w:ind w:left="-567" w:right="702"/>
        <w:rPr>
          <w:sz w:val="28"/>
          <w:szCs w:val="28"/>
        </w:rPr>
      </w:pPr>
      <w:bookmarkStart w:id="4" w:name="_GoBack"/>
      <w:bookmarkEnd w:id="4"/>
    </w:p>
    <w:p w14:paraId="745AC9AD" w14:textId="08F882BC" w:rsidR="00796E27" w:rsidRPr="00796E27" w:rsidRDefault="00796E27" w:rsidP="00796E27">
      <w:pPr>
        <w:tabs>
          <w:tab w:val="left" w:pos="426"/>
        </w:tabs>
        <w:ind w:left="-567" w:right="702" w:firstLine="425"/>
        <w:rPr>
          <w:i/>
          <w:sz w:val="26"/>
          <w:szCs w:val="26"/>
          <w:u w:val="single"/>
        </w:rPr>
      </w:pPr>
      <w:r w:rsidRPr="00796E27">
        <w:rPr>
          <w:i/>
          <w:sz w:val="26"/>
          <w:szCs w:val="26"/>
          <w:u w:val="single"/>
        </w:rPr>
        <w:t>1.Доходы</w:t>
      </w:r>
    </w:p>
    <w:p w14:paraId="59F7DCB2" w14:textId="77777777" w:rsidR="00796E27" w:rsidRPr="00796E27" w:rsidRDefault="00796E27" w:rsidP="00796E27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lastRenderedPageBreak/>
        <w:t>Изменения бюджета района на 2025 год в части безвозмездных поступлений скорректированы в сторону увеличения в сумме 282,0 тыс. рублей за счет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.</w:t>
      </w:r>
    </w:p>
    <w:p w14:paraId="14DA7368" w14:textId="77777777" w:rsidR="00796E27" w:rsidRPr="00796E27" w:rsidRDefault="00796E27" w:rsidP="00796E27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Общая сумма доходов на 2025 год составит 2 257 147,7 тыс. рублей.</w:t>
      </w:r>
    </w:p>
    <w:p w14:paraId="1A6DA7D9" w14:textId="108F3684" w:rsidR="00796E27" w:rsidRPr="00F375A0" w:rsidRDefault="00796E27" w:rsidP="00F375A0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Общая сумма доходов на плановый период останется без изменений.</w:t>
      </w:r>
    </w:p>
    <w:p w14:paraId="7BCD028D" w14:textId="5EAD3625" w:rsidR="00796E27" w:rsidRPr="00796E27" w:rsidRDefault="00796E27" w:rsidP="00796E27">
      <w:pPr>
        <w:tabs>
          <w:tab w:val="left" w:pos="426"/>
        </w:tabs>
        <w:ind w:left="-567" w:right="702" w:firstLine="425"/>
        <w:rPr>
          <w:i/>
          <w:sz w:val="26"/>
          <w:szCs w:val="26"/>
          <w:u w:val="single"/>
        </w:rPr>
      </w:pPr>
      <w:r w:rsidRPr="00796E27">
        <w:rPr>
          <w:i/>
          <w:sz w:val="26"/>
          <w:szCs w:val="26"/>
          <w:u w:val="single"/>
        </w:rPr>
        <w:t>2.Расходы</w:t>
      </w:r>
    </w:p>
    <w:p w14:paraId="02E7C972" w14:textId="77777777" w:rsidR="00796E27" w:rsidRPr="00796E27" w:rsidRDefault="00796E27" w:rsidP="00796E27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Расходная часть бюджета на текущий год увеличена на сумму 282,0 тыс. руб. за счет целевых межбюджетных трансфертов из областного бюджета.</w:t>
      </w:r>
    </w:p>
    <w:p w14:paraId="1127D563" w14:textId="77777777" w:rsidR="00796E27" w:rsidRPr="00796E27" w:rsidRDefault="00796E27" w:rsidP="00796E27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Целевые межбюджетные трансферты распределены соответственно целям предоставления:</w:t>
      </w:r>
    </w:p>
    <w:p w14:paraId="4031E892" w14:textId="77777777" w:rsidR="00796E27" w:rsidRPr="00796E27" w:rsidRDefault="00796E27" w:rsidP="00796E27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-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282,0 тыс. руб.</w:t>
      </w:r>
    </w:p>
    <w:p w14:paraId="55B3FCF5" w14:textId="77777777" w:rsidR="00796E27" w:rsidRPr="00796E27" w:rsidRDefault="00796E27" w:rsidP="00796E27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 xml:space="preserve">В связи со сложившейся экономией при заключении контрактов на текущие ремонты в образовательных учреждениях на сумму 951,6 тыс. руб. и не вхождением в государственную программу Иркутской области «Развитие образования» для капитального ремонта МКОУ СОШ с. Новостройка в сумме 3 199,0 тыс. руб., указанные назначения перемещены на завершение капитального ремонта водовода «Черемхово – </w:t>
      </w:r>
      <w:proofErr w:type="spellStart"/>
      <w:r w:rsidRPr="00796E27">
        <w:rPr>
          <w:iCs/>
          <w:sz w:val="26"/>
          <w:szCs w:val="26"/>
        </w:rPr>
        <w:t>Новогромово</w:t>
      </w:r>
      <w:proofErr w:type="spellEnd"/>
      <w:r w:rsidRPr="00796E27">
        <w:rPr>
          <w:iCs/>
          <w:sz w:val="26"/>
          <w:szCs w:val="26"/>
        </w:rPr>
        <w:t xml:space="preserve">» в сумме 3 596,4 </w:t>
      </w:r>
      <w:proofErr w:type="spellStart"/>
      <w:r w:rsidRPr="00796E27">
        <w:rPr>
          <w:iCs/>
          <w:sz w:val="26"/>
          <w:szCs w:val="26"/>
        </w:rPr>
        <w:t>тыс.руб</w:t>
      </w:r>
      <w:proofErr w:type="spellEnd"/>
      <w:r w:rsidRPr="00796E27">
        <w:rPr>
          <w:iCs/>
          <w:sz w:val="26"/>
          <w:szCs w:val="26"/>
        </w:rPr>
        <w:t>., установку охранной сигнализации для учреждений культуры (МКУК «МКЦ», МКУ «ДШИ») в сумме 150,5 тыс. руб. и обеспечение деятельности бюджетного учреждения «Автоцентр» в сумме 403,7 тыс. руб.</w:t>
      </w:r>
    </w:p>
    <w:p w14:paraId="096F3F2D" w14:textId="22DCED7A" w:rsidR="00796E27" w:rsidRPr="00F375A0" w:rsidRDefault="00796E27" w:rsidP="00F375A0">
      <w:pPr>
        <w:tabs>
          <w:tab w:val="left" w:pos="426"/>
        </w:tabs>
        <w:ind w:left="-567" w:right="702" w:firstLine="709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Общая сумма расходов бюджета района на 2025 год составит 2 308 202,8 тыс. руб., расходы планового периода останутся без изменений.</w:t>
      </w:r>
    </w:p>
    <w:p w14:paraId="0BD75221" w14:textId="577FD8CE" w:rsidR="00796E27" w:rsidRPr="00796E27" w:rsidRDefault="00796E27" w:rsidP="00796E27">
      <w:pPr>
        <w:tabs>
          <w:tab w:val="left" w:pos="426"/>
        </w:tabs>
        <w:ind w:left="-567" w:right="702" w:firstLine="425"/>
        <w:jc w:val="both"/>
        <w:rPr>
          <w:i/>
          <w:sz w:val="26"/>
          <w:szCs w:val="26"/>
          <w:u w:val="single"/>
        </w:rPr>
      </w:pPr>
      <w:r w:rsidRPr="00796E27">
        <w:rPr>
          <w:i/>
          <w:sz w:val="26"/>
          <w:szCs w:val="26"/>
          <w:u w:val="single"/>
        </w:rPr>
        <w:t>3.Источники финансирования дефицита бюджета</w:t>
      </w:r>
    </w:p>
    <w:p w14:paraId="5E7678FA" w14:textId="77777777" w:rsidR="00796E27" w:rsidRPr="00796E27" w:rsidRDefault="00796E27" w:rsidP="00796E27">
      <w:pPr>
        <w:tabs>
          <w:tab w:val="left" w:pos="426"/>
        </w:tabs>
        <w:ind w:left="-567" w:right="702" w:firstLine="425"/>
        <w:jc w:val="both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Дефицит бюджета района остается в прежних параметрах и составит:</w:t>
      </w:r>
    </w:p>
    <w:p w14:paraId="020C097B" w14:textId="77777777" w:rsidR="00796E27" w:rsidRPr="00796E27" w:rsidRDefault="00796E27" w:rsidP="00796E27">
      <w:pPr>
        <w:tabs>
          <w:tab w:val="left" w:pos="426"/>
        </w:tabs>
        <w:ind w:left="-567" w:right="702" w:firstLine="141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на 2025 год – 8 %;</w:t>
      </w:r>
    </w:p>
    <w:p w14:paraId="22D4746C" w14:textId="77777777" w:rsidR="00796E27" w:rsidRPr="00796E27" w:rsidRDefault="00796E27" w:rsidP="00796E27">
      <w:pPr>
        <w:tabs>
          <w:tab w:val="left" w:pos="426"/>
        </w:tabs>
        <w:ind w:left="-567" w:right="702" w:firstLine="141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 xml:space="preserve">на 2026 год – 7,5 %; </w:t>
      </w:r>
    </w:p>
    <w:p w14:paraId="72983F43" w14:textId="3522D783" w:rsidR="0006064A" w:rsidRDefault="00796E27" w:rsidP="00796E27">
      <w:pPr>
        <w:tabs>
          <w:tab w:val="left" w:pos="426"/>
        </w:tabs>
        <w:ind w:left="-567" w:right="702" w:firstLine="141"/>
        <w:rPr>
          <w:iCs/>
          <w:sz w:val="26"/>
          <w:szCs w:val="26"/>
        </w:rPr>
      </w:pPr>
      <w:r w:rsidRPr="00796E27">
        <w:rPr>
          <w:iCs/>
          <w:sz w:val="26"/>
          <w:szCs w:val="26"/>
        </w:rPr>
        <w:t>на 2027 год – 7,5 %.</w:t>
      </w:r>
    </w:p>
    <w:p w14:paraId="14B27BAF" w14:textId="77777777" w:rsidR="00796E27" w:rsidRPr="00796E27" w:rsidRDefault="00796E27" w:rsidP="00796E27">
      <w:pPr>
        <w:tabs>
          <w:tab w:val="left" w:pos="426"/>
        </w:tabs>
        <w:ind w:left="-567" w:right="702" w:firstLine="141"/>
        <w:rPr>
          <w:iCs/>
          <w:sz w:val="28"/>
          <w:szCs w:val="28"/>
        </w:rPr>
      </w:pPr>
    </w:p>
    <w:p w14:paraId="49B7B675" w14:textId="57F73192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Какие будут вопросы, предложения? </w:t>
      </w:r>
      <w:r w:rsidR="00927487" w:rsidRPr="00815EDA">
        <w:rPr>
          <w:sz w:val="28"/>
          <w:szCs w:val="28"/>
        </w:rPr>
        <w:t>Поступило предложение принять данное решение. Прошу голосовать</w:t>
      </w:r>
      <w:r w:rsidRPr="00815EDA">
        <w:rPr>
          <w:sz w:val="28"/>
          <w:szCs w:val="28"/>
        </w:rPr>
        <w:t>.</w:t>
      </w:r>
    </w:p>
    <w:p w14:paraId="27DF7182" w14:textId="3610DC30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 w:rsidR="00B9181F">
        <w:rPr>
          <w:sz w:val="28"/>
          <w:szCs w:val="28"/>
        </w:rPr>
        <w:t>1</w:t>
      </w:r>
      <w:r w:rsidR="00C04BD5" w:rsidRPr="00815EDA">
        <w:rPr>
          <w:sz w:val="28"/>
          <w:szCs w:val="28"/>
        </w:rPr>
        <w:t xml:space="preserve"> </w:t>
      </w:r>
      <w:r w:rsidRPr="00815EDA">
        <w:rPr>
          <w:sz w:val="28"/>
          <w:szCs w:val="28"/>
        </w:rPr>
        <w:t>депутатов</w:t>
      </w:r>
    </w:p>
    <w:p w14:paraId="42125B3F" w14:textId="423EF189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против – </w:t>
      </w:r>
      <w:r w:rsidR="00796E27">
        <w:rPr>
          <w:sz w:val="28"/>
          <w:szCs w:val="28"/>
        </w:rPr>
        <w:t xml:space="preserve">2 (Бакаева </w:t>
      </w:r>
      <w:r w:rsidR="00B9181F">
        <w:rPr>
          <w:sz w:val="28"/>
          <w:szCs w:val="28"/>
        </w:rPr>
        <w:t>Н.Л., Исаев А.С.)</w:t>
      </w:r>
    </w:p>
    <w:p w14:paraId="5543639E" w14:textId="77777777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3AA2D52D" w14:textId="33ECEC45" w:rsidR="00BE73B8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="00A91F80" w:rsidRPr="00815EDA">
        <w:rPr>
          <w:sz w:val="28"/>
          <w:szCs w:val="28"/>
        </w:rPr>
        <w:t>решение принято единогласно.</w:t>
      </w:r>
    </w:p>
    <w:p w14:paraId="3249289A" w14:textId="7E8C4440" w:rsidR="00A57A64" w:rsidRPr="00815EDA" w:rsidRDefault="007B6A2B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bookmarkEnd w:id="0"/>
    <w:p w14:paraId="0B708687" w14:textId="064527F9" w:rsidR="00457AF7" w:rsidRPr="00815EDA" w:rsidRDefault="00815EDA" w:rsidP="00510F66">
      <w:pPr>
        <w:tabs>
          <w:tab w:val="left" w:pos="426"/>
        </w:tabs>
        <w:ind w:left="-567" w:right="70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B6A2B">
        <w:rPr>
          <w:b/>
          <w:sz w:val="28"/>
          <w:szCs w:val="28"/>
        </w:rPr>
        <w:t xml:space="preserve"> </w:t>
      </w:r>
      <w:r w:rsidR="00CB31CC" w:rsidRPr="00815EDA">
        <w:rPr>
          <w:b/>
          <w:sz w:val="28"/>
          <w:szCs w:val="28"/>
        </w:rPr>
        <w:t>2</w:t>
      </w:r>
      <w:r w:rsidR="00A57A64" w:rsidRPr="00815EDA">
        <w:rPr>
          <w:b/>
          <w:sz w:val="28"/>
          <w:szCs w:val="28"/>
        </w:rPr>
        <w:t xml:space="preserve">. </w:t>
      </w:r>
      <w:r w:rsidR="00457AF7" w:rsidRPr="00815EDA">
        <w:rPr>
          <w:b/>
          <w:sz w:val="28"/>
          <w:szCs w:val="28"/>
        </w:rPr>
        <w:t xml:space="preserve">Слушали </w:t>
      </w:r>
      <w:r w:rsidR="0006064A">
        <w:rPr>
          <w:b/>
          <w:bCs/>
          <w:sz w:val="28"/>
          <w:szCs w:val="28"/>
        </w:rPr>
        <w:t>Белобородову Анастасию Владимировну</w:t>
      </w:r>
      <w:r w:rsidR="00457AF7" w:rsidRPr="00815EDA">
        <w:rPr>
          <w:b/>
          <w:bCs/>
          <w:sz w:val="28"/>
          <w:szCs w:val="28"/>
        </w:rPr>
        <w:t xml:space="preserve">, </w:t>
      </w:r>
      <w:r w:rsidR="0006064A">
        <w:rPr>
          <w:b/>
          <w:bCs/>
          <w:sz w:val="28"/>
          <w:szCs w:val="28"/>
        </w:rPr>
        <w:t xml:space="preserve">председателя комитета по </w:t>
      </w:r>
      <w:r w:rsidR="008D64EF">
        <w:rPr>
          <w:b/>
          <w:bCs/>
          <w:sz w:val="28"/>
          <w:szCs w:val="28"/>
        </w:rPr>
        <w:t>управлению</w:t>
      </w:r>
      <w:r w:rsidR="0006064A">
        <w:rPr>
          <w:b/>
          <w:bCs/>
          <w:sz w:val="28"/>
          <w:szCs w:val="28"/>
        </w:rPr>
        <w:t xml:space="preserve"> муниципальным имуществом.</w:t>
      </w:r>
    </w:p>
    <w:p w14:paraId="0F93A126" w14:textId="742D96A3" w:rsidR="008D64EF" w:rsidRPr="00B9181F" w:rsidRDefault="00815EDA" w:rsidP="00B9181F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5" w:name="_Hlk144308123"/>
      <w:r w:rsidR="00B9181F">
        <w:rPr>
          <w:sz w:val="28"/>
          <w:szCs w:val="28"/>
        </w:rPr>
        <w:t>«</w:t>
      </w:r>
      <w:r w:rsidR="00B9181F" w:rsidRPr="00373EA5">
        <w:rPr>
          <w:rFonts w:eastAsia="Calibri"/>
          <w:sz w:val="28"/>
          <w:szCs w:val="28"/>
        </w:rPr>
        <w:t xml:space="preserve">О согласовании перечня имущества, находящегося в муниципальной собственности </w:t>
      </w:r>
      <w:proofErr w:type="spellStart"/>
      <w:r w:rsidR="00B9181F" w:rsidRPr="00373EA5">
        <w:rPr>
          <w:rFonts w:eastAsia="Calibri"/>
          <w:sz w:val="28"/>
          <w:szCs w:val="28"/>
        </w:rPr>
        <w:t>Узколугского</w:t>
      </w:r>
      <w:proofErr w:type="spellEnd"/>
      <w:r w:rsidR="00B9181F" w:rsidRPr="00373EA5">
        <w:rPr>
          <w:rFonts w:eastAsia="Calibri"/>
          <w:sz w:val="28"/>
          <w:szCs w:val="28"/>
        </w:rPr>
        <w:t xml:space="preserve"> муниципального образования и подлежащего передаче в муниципальную собственность Черемховского районного муниципального образования</w:t>
      </w:r>
      <w:r w:rsidR="00B9181F" w:rsidRPr="00B20B19">
        <w:rPr>
          <w:rFonts w:eastAsia="Calibri"/>
          <w:sz w:val="28"/>
          <w:szCs w:val="28"/>
        </w:rPr>
        <w:t>.</w:t>
      </w:r>
      <w:r w:rsidR="00B9181F">
        <w:rPr>
          <w:rFonts w:eastAsia="Calibri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</w:t>
      </w:r>
    </w:p>
    <w:p w14:paraId="582BFB2E" w14:textId="665A9604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 xml:space="preserve">   Руководствуясь статьей 50 Федерального закона от 6 октября 2003 года № 131-Ф3 «Об общих принципах организации местного самоуправления в Российской Федерации», частью 11.1 статьи 154 Федерального 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</w:t>
      </w:r>
      <w:r w:rsidRPr="00B9181F">
        <w:rPr>
          <w:color w:val="000000"/>
          <w:sz w:val="28"/>
          <w:szCs w:val="28"/>
        </w:rPr>
        <w:lastRenderedPageBreak/>
        <w:t xml:space="preserve">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атьями 63, 64 Федерального закона от 20 марта 2025 года № 33-ФЗ «Об общих принципах организации местного самоуправления в единой системе публичной власти», Законом Иркутской области от 16 мая 2008 года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  <w:r>
        <w:rPr>
          <w:color w:val="000000"/>
          <w:sz w:val="28"/>
          <w:szCs w:val="28"/>
        </w:rPr>
        <w:t>решила</w:t>
      </w:r>
      <w:r w:rsidR="00256875">
        <w:rPr>
          <w:color w:val="000000"/>
          <w:sz w:val="28"/>
          <w:szCs w:val="28"/>
        </w:rPr>
        <w:t>:</w:t>
      </w:r>
    </w:p>
    <w:p w14:paraId="77BFC7B7" w14:textId="0670ECC1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>1.</w:t>
      </w:r>
      <w:r w:rsidR="00256875">
        <w:rPr>
          <w:color w:val="000000"/>
          <w:sz w:val="28"/>
          <w:szCs w:val="28"/>
        </w:rPr>
        <w:t xml:space="preserve"> </w:t>
      </w:r>
      <w:r w:rsidRPr="00B9181F">
        <w:rPr>
          <w:color w:val="000000"/>
          <w:sz w:val="28"/>
          <w:szCs w:val="28"/>
        </w:rPr>
        <w:t xml:space="preserve">Согласовать    перечень   </w:t>
      </w:r>
      <w:r w:rsidR="00256875" w:rsidRPr="00B9181F">
        <w:rPr>
          <w:color w:val="000000"/>
          <w:sz w:val="28"/>
          <w:szCs w:val="28"/>
        </w:rPr>
        <w:t>имущества, находящегося</w:t>
      </w:r>
      <w:r w:rsidRPr="00B9181F">
        <w:rPr>
          <w:color w:val="000000"/>
          <w:sz w:val="28"/>
          <w:szCs w:val="28"/>
        </w:rPr>
        <w:t xml:space="preserve">    в    муниципальной собственности </w:t>
      </w:r>
      <w:proofErr w:type="spellStart"/>
      <w:r w:rsidRPr="00B9181F">
        <w:rPr>
          <w:color w:val="000000"/>
          <w:sz w:val="28"/>
          <w:szCs w:val="28"/>
        </w:rPr>
        <w:t>Узколугского</w:t>
      </w:r>
      <w:proofErr w:type="spellEnd"/>
      <w:r w:rsidRPr="00B9181F">
        <w:rPr>
          <w:color w:val="000000"/>
          <w:sz w:val="28"/>
          <w:szCs w:val="28"/>
        </w:rPr>
        <w:t xml:space="preserve"> муниципального </w:t>
      </w:r>
      <w:r w:rsidR="00256875" w:rsidRPr="00B9181F">
        <w:rPr>
          <w:color w:val="000000"/>
          <w:sz w:val="28"/>
          <w:szCs w:val="28"/>
        </w:rPr>
        <w:t>образования, подлежащего</w:t>
      </w:r>
      <w:r w:rsidRPr="00B9181F">
        <w:rPr>
          <w:color w:val="000000"/>
          <w:sz w:val="28"/>
          <w:szCs w:val="28"/>
        </w:rPr>
        <w:t xml:space="preserve"> передаче в муниципальную собственность Черемховского районного муниципального образования</w:t>
      </w:r>
      <w:r w:rsidR="00256875">
        <w:rPr>
          <w:color w:val="000000"/>
          <w:sz w:val="28"/>
          <w:szCs w:val="28"/>
        </w:rPr>
        <w:t>.</w:t>
      </w:r>
    </w:p>
    <w:p w14:paraId="135DA3C1" w14:textId="714DD130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 xml:space="preserve">2. Комитету по управлению муниципальным имуществом Черемховского районного муниципального образования (Белобородова А.В.) направить согласованный перечень имущества, находящегося в муниципальной собственности </w:t>
      </w:r>
      <w:proofErr w:type="spellStart"/>
      <w:r w:rsidRPr="00B9181F">
        <w:rPr>
          <w:color w:val="000000"/>
          <w:sz w:val="28"/>
          <w:szCs w:val="28"/>
        </w:rPr>
        <w:t>Узколугского</w:t>
      </w:r>
      <w:proofErr w:type="spellEnd"/>
      <w:r w:rsidRPr="00B9181F">
        <w:rPr>
          <w:color w:val="000000"/>
          <w:sz w:val="28"/>
          <w:szCs w:val="28"/>
        </w:rPr>
        <w:t xml:space="preserve"> муниципального образования и подлежащего передаче в муниципальную собственность Черемховского районного муниципального образования:</w:t>
      </w:r>
    </w:p>
    <w:p w14:paraId="0A5FE8BA" w14:textId="77777777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>2.1. в Министерство имущественных отношений Иркутской области;</w:t>
      </w:r>
    </w:p>
    <w:p w14:paraId="1C6FD13C" w14:textId="77777777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 xml:space="preserve">2.2. в администрацию </w:t>
      </w:r>
      <w:proofErr w:type="spellStart"/>
      <w:r w:rsidRPr="00B9181F">
        <w:rPr>
          <w:color w:val="000000"/>
          <w:sz w:val="28"/>
          <w:szCs w:val="28"/>
        </w:rPr>
        <w:t>Узколугского</w:t>
      </w:r>
      <w:proofErr w:type="spellEnd"/>
      <w:r w:rsidRPr="00B9181F">
        <w:rPr>
          <w:color w:val="000000"/>
          <w:sz w:val="28"/>
          <w:szCs w:val="28"/>
        </w:rPr>
        <w:t xml:space="preserve"> муниципального образования.</w:t>
      </w:r>
    </w:p>
    <w:p w14:paraId="08BA9DFA" w14:textId="77777777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 xml:space="preserve">3. Помощнику депутата </w:t>
      </w:r>
      <w:proofErr w:type="spellStart"/>
      <w:r w:rsidRPr="00B9181F">
        <w:rPr>
          <w:color w:val="000000"/>
          <w:sz w:val="28"/>
          <w:szCs w:val="28"/>
        </w:rPr>
        <w:t>Минулиной</w:t>
      </w:r>
      <w:proofErr w:type="spellEnd"/>
      <w:r w:rsidRPr="00B9181F">
        <w:rPr>
          <w:color w:val="000000"/>
          <w:sz w:val="28"/>
          <w:szCs w:val="28"/>
        </w:rPr>
        <w:t xml:space="preserve"> Н.Р.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.</w:t>
      </w:r>
    </w:p>
    <w:p w14:paraId="7A4B359E" w14:textId="77777777" w:rsidR="00B9181F" w:rsidRPr="00B9181F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197CB2CC" w14:textId="4F0B40B7" w:rsidR="00256875" w:rsidRPr="00256875" w:rsidRDefault="00B9181F" w:rsidP="00256875">
      <w:pPr>
        <w:tabs>
          <w:tab w:val="left" w:pos="426"/>
          <w:tab w:val="left" w:pos="7755"/>
        </w:tabs>
        <w:ind w:left="-567" w:right="702" w:firstLine="709"/>
        <w:jc w:val="both"/>
        <w:rPr>
          <w:color w:val="000000"/>
          <w:sz w:val="28"/>
          <w:szCs w:val="28"/>
        </w:rPr>
      </w:pPr>
      <w:r w:rsidRPr="00B9181F">
        <w:rPr>
          <w:color w:val="000000"/>
          <w:sz w:val="28"/>
          <w:szCs w:val="28"/>
        </w:rPr>
        <w:t>5.</w:t>
      </w:r>
      <w:r w:rsidR="00256875">
        <w:rPr>
          <w:color w:val="000000"/>
          <w:sz w:val="28"/>
          <w:szCs w:val="28"/>
        </w:rPr>
        <w:t xml:space="preserve"> </w:t>
      </w:r>
      <w:r w:rsidRPr="00B9181F">
        <w:rPr>
          <w:color w:val="000000"/>
          <w:sz w:val="28"/>
          <w:szCs w:val="28"/>
        </w:rPr>
        <w:t xml:space="preserve">Контроль </w:t>
      </w:r>
      <w:r w:rsidR="00256875" w:rsidRPr="00B9181F">
        <w:rPr>
          <w:color w:val="000000"/>
          <w:sz w:val="28"/>
          <w:szCs w:val="28"/>
        </w:rPr>
        <w:t>за исполнением</w:t>
      </w:r>
      <w:r w:rsidRPr="00B9181F">
        <w:rPr>
          <w:color w:val="000000"/>
          <w:sz w:val="28"/>
          <w:szCs w:val="28"/>
        </w:rPr>
        <w:t xml:space="preserve"> настоящего решения возложить</w:t>
      </w:r>
      <w:r w:rsidR="00256875">
        <w:rPr>
          <w:color w:val="000000"/>
          <w:sz w:val="28"/>
          <w:szCs w:val="28"/>
        </w:rPr>
        <w:t xml:space="preserve"> </w:t>
      </w:r>
      <w:r w:rsidRPr="00B9181F">
        <w:rPr>
          <w:color w:val="000000"/>
          <w:sz w:val="28"/>
          <w:szCs w:val="28"/>
        </w:rPr>
        <w:t>на</w:t>
      </w:r>
      <w:r w:rsidR="00256875">
        <w:rPr>
          <w:color w:val="000000"/>
          <w:sz w:val="28"/>
          <w:szCs w:val="28"/>
        </w:rPr>
        <w:t xml:space="preserve"> </w:t>
      </w:r>
      <w:r w:rsidRPr="00B9181F">
        <w:rPr>
          <w:color w:val="000000"/>
          <w:sz w:val="28"/>
          <w:szCs w:val="28"/>
        </w:rPr>
        <w:t>первого заместителя мэра Артёмова Е.А.</w:t>
      </w:r>
      <w:r w:rsidR="00815EDA">
        <w:rPr>
          <w:b/>
          <w:bCs/>
          <w:sz w:val="28"/>
          <w:szCs w:val="28"/>
        </w:rPr>
        <w:t xml:space="preserve">   </w:t>
      </w:r>
    </w:p>
    <w:p w14:paraId="59B93847" w14:textId="3C3A091F" w:rsidR="00C707C2" w:rsidRPr="00815EDA" w:rsidRDefault="00815EDA" w:rsidP="00B9181F">
      <w:pPr>
        <w:tabs>
          <w:tab w:val="left" w:pos="426"/>
          <w:tab w:val="left" w:pos="7755"/>
        </w:tabs>
        <w:spacing w:before="240"/>
        <w:ind w:left="-567" w:right="7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07C2" w:rsidRPr="00815EDA">
        <w:rPr>
          <w:b/>
          <w:bCs/>
          <w:sz w:val="28"/>
          <w:szCs w:val="28"/>
        </w:rPr>
        <w:t xml:space="preserve">Слушали Козлову Л.М.: </w:t>
      </w:r>
    </w:p>
    <w:p w14:paraId="31B0E944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вопросы, предложения? Поступило предложение принять данное решение. Прошу голосовать.</w:t>
      </w:r>
    </w:p>
    <w:p w14:paraId="6AF197A3" w14:textId="4A39576E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5153426C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02280CF8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07764EFF" w14:textId="45D8E432" w:rsidR="007B6A2B" w:rsidRPr="00256875" w:rsidRDefault="00C707C2" w:rsidP="00256875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Pr="00815EDA">
        <w:rPr>
          <w:sz w:val="28"/>
          <w:szCs w:val="28"/>
        </w:rPr>
        <w:t>решение принято единогласно.</w:t>
      </w:r>
      <w:r w:rsidR="00815EDA">
        <w:rPr>
          <w:b/>
          <w:sz w:val="28"/>
          <w:szCs w:val="28"/>
        </w:rPr>
        <w:t xml:space="preserve"> </w:t>
      </w:r>
    </w:p>
    <w:p w14:paraId="6456381D" w14:textId="77777777" w:rsidR="007B6A2B" w:rsidRPr="00815EDA" w:rsidRDefault="007B6A2B" w:rsidP="007B6A2B">
      <w:pPr>
        <w:tabs>
          <w:tab w:val="left" w:pos="-567"/>
          <w:tab w:val="left" w:pos="7755"/>
        </w:tabs>
        <w:ind w:left="-567" w:right="842"/>
        <w:jc w:val="both"/>
        <w:rPr>
          <w:sz w:val="28"/>
          <w:szCs w:val="28"/>
        </w:rPr>
      </w:pPr>
      <w:r>
        <w:rPr>
          <w:sz w:val="28"/>
          <w:szCs w:val="28"/>
        </w:rPr>
        <w:t>Заседание Думы Черемховского районного муниципального обра</w:t>
      </w:r>
      <w:r w:rsidRPr="00815EDA">
        <w:rPr>
          <w:sz w:val="28"/>
          <w:szCs w:val="28"/>
        </w:rPr>
        <w:t xml:space="preserve">зования восьмого созыва считается закрытым. </w:t>
      </w:r>
    </w:p>
    <w:p w14:paraId="62165BCE" w14:textId="4130795F" w:rsidR="007B6A2B" w:rsidRPr="007B6A2B" w:rsidRDefault="007B6A2B" w:rsidP="007B6A2B">
      <w:pPr>
        <w:tabs>
          <w:tab w:val="left" w:pos="-567"/>
        </w:tabs>
        <w:ind w:left="-567" w:right="842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>Звучит гимн России.</w:t>
      </w:r>
    </w:p>
    <w:p w14:paraId="0ECCDAA3" w14:textId="77777777" w:rsidR="007B6A2B" w:rsidRPr="00815EDA" w:rsidRDefault="007B6A2B" w:rsidP="007B6A2B">
      <w:pPr>
        <w:tabs>
          <w:tab w:val="left" w:pos="-567"/>
          <w:tab w:val="left" w:pos="0"/>
        </w:tabs>
        <w:ind w:left="-567" w:right="842"/>
        <w:rPr>
          <w:sz w:val="28"/>
          <w:szCs w:val="28"/>
        </w:rPr>
      </w:pPr>
    </w:p>
    <w:p w14:paraId="0E2E8D48" w14:textId="05A89AD4" w:rsidR="007B6A2B" w:rsidRDefault="007B6A2B" w:rsidP="007B6A2B">
      <w:pPr>
        <w:tabs>
          <w:tab w:val="left" w:pos="-567"/>
          <w:tab w:val="left" w:pos="567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Председатель районной Думы                                                </w:t>
      </w:r>
      <w:r>
        <w:rPr>
          <w:sz w:val="28"/>
          <w:szCs w:val="28"/>
        </w:rPr>
        <w:t xml:space="preserve">            </w:t>
      </w:r>
      <w:r w:rsidRPr="00815EDA">
        <w:rPr>
          <w:sz w:val="28"/>
          <w:szCs w:val="28"/>
        </w:rPr>
        <w:t xml:space="preserve">    Л.М. Козлова</w:t>
      </w:r>
    </w:p>
    <w:p w14:paraId="0F6EDAB2" w14:textId="77777777" w:rsidR="007B6A2B" w:rsidRPr="00815EDA" w:rsidRDefault="007B6A2B" w:rsidP="007B6A2B">
      <w:pPr>
        <w:tabs>
          <w:tab w:val="left" w:pos="-567"/>
          <w:tab w:val="left" w:pos="567"/>
        </w:tabs>
        <w:ind w:left="-567" w:right="842"/>
        <w:jc w:val="both"/>
        <w:rPr>
          <w:sz w:val="28"/>
          <w:szCs w:val="28"/>
        </w:rPr>
      </w:pPr>
    </w:p>
    <w:p w14:paraId="2AEEC65E" w14:textId="1AA5DD40" w:rsidR="007B6A2B" w:rsidRPr="00815EDA" w:rsidRDefault="007B6A2B" w:rsidP="007B6A2B">
      <w:pPr>
        <w:tabs>
          <w:tab w:val="left" w:pos="-567"/>
          <w:tab w:val="left" w:pos="567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Помощник депутата Думы                                                     </w:t>
      </w:r>
      <w:r>
        <w:rPr>
          <w:sz w:val="28"/>
          <w:szCs w:val="28"/>
        </w:rPr>
        <w:t xml:space="preserve">        </w:t>
      </w:r>
      <w:r w:rsidRPr="00815EDA">
        <w:rPr>
          <w:sz w:val="28"/>
          <w:szCs w:val="28"/>
        </w:rPr>
        <w:t xml:space="preserve">         </w:t>
      </w:r>
      <w:r w:rsidR="00256875">
        <w:rPr>
          <w:sz w:val="28"/>
          <w:szCs w:val="28"/>
        </w:rPr>
        <w:t>В.А</w:t>
      </w:r>
      <w:r w:rsidRPr="00815EDA">
        <w:rPr>
          <w:sz w:val="28"/>
          <w:szCs w:val="28"/>
        </w:rPr>
        <w:t xml:space="preserve">. </w:t>
      </w:r>
      <w:r w:rsidR="00256875">
        <w:rPr>
          <w:sz w:val="28"/>
          <w:szCs w:val="28"/>
        </w:rPr>
        <w:t>Носова</w:t>
      </w:r>
    </w:p>
    <w:p w14:paraId="1EC0A776" w14:textId="77777777" w:rsidR="007B6A2B" w:rsidRPr="007B6A2B" w:rsidRDefault="007B6A2B" w:rsidP="007B6A2B"/>
    <w:p w14:paraId="74EC9038" w14:textId="77777777" w:rsidR="007B6A2B" w:rsidRPr="007B6A2B" w:rsidRDefault="007B6A2B" w:rsidP="007B6A2B"/>
    <w:p w14:paraId="016200E8" w14:textId="77777777" w:rsidR="007B6A2B" w:rsidRPr="007B6A2B" w:rsidRDefault="007B6A2B" w:rsidP="007B6A2B"/>
    <w:p w14:paraId="755212AD" w14:textId="77777777" w:rsidR="007B6A2B" w:rsidRPr="007B6A2B" w:rsidRDefault="007B6A2B" w:rsidP="007B6A2B"/>
    <w:p w14:paraId="5F480FF5" w14:textId="77777777" w:rsidR="007B6A2B" w:rsidRPr="007B6A2B" w:rsidRDefault="007B6A2B" w:rsidP="007B6A2B"/>
    <w:p w14:paraId="0BC220CF" w14:textId="77777777" w:rsidR="007B6A2B" w:rsidRPr="007B6A2B" w:rsidRDefault="007B6A2B" w:rsidP="007B6A2B"/>
    <w:p w14:paraId="20C02586" w14:textId="77777777" w:rsidR="007B6A2B" w:rsidRDefault="007B6A2B" w:rsidP="007B6A2B"/>
    <w:p w14:paraId="2B00B755" w14:textId="066C546F" w:rsidR="007B6A2B" w:rsidRPr="007B6A2B" w:rsidRDefault="007B6A2B" w:rsidP="007B6A2B">
      <w:pPr>
        <w:sectPr w:rsidR="007B6A2B" w:rsidRPr="007B6A2B" w:rsidSect="007B6A2B">
          <w:pgSz w:w="11900" w:h="16820"/>
          <w:pgMar w:top="840" w:right="0" w:bottom="709" w:left="1560" w:header="720" w:footer="720" w:gutter="0"/>
          <w:cols w:space="720"/>
        </w:sectPr>
      </w:pPr>
    </w:p>
    <w:bookmarkEnd w:id="5"/>
    <w:p w14:paraId="0A77EBA8" w14:textId="04AFCDD4" w:rsidR="00052D16" w:rsidRPr="00815EDA" w:rsidRDefault="00052D16" w:rsidP="00256875">
      <w:pPr>
        <w:tabs>
          <w:tab w:val="left" w:pos="567"/>
        </w:tabs>
        <w:jc w:val="both"/>
        <w:rPr>
          <w:sz w:val="28"/>
          <w:szCs w:val="28"/>
        </w:rPr>
      </w:pPr>
    </w:p>
    <w:sectPr w:rsidR="00052D16" w:rsidRPr="00815EDA" w:rsidSect="008D64EF">
      <w:headerReference w:type="even" r:id="rId8"/>
      <w:pgSz w:w="11906" w:h="16838" w:code="9"/>
      <w:pgMar w:top="720" w:right="70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8409" w14:textId="77777777" w:rsidR="00804329" w:rsidRDefault="00804329" w:rsidP="00570E8E">
      <w:r>
        <w:separator/>
      </w:r>
    </w:p>
  </w:endnote>
  <w:endnote w:type="continuationSeparator" w:id="0">
    <w:p w14:paraId="19ED0568" w14:textId="77777777" w:rsidR="00804329" w:rsidRDefault="00804329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175F" w14:textId="77777777" w:rsidR="00804329" w:rsidRDefault="00804329" w:rsidP="00570E8E">
      <w:r>
        <w:separator/>
      </w:r>
    </w:p>
  </w:footnote>
  <w:footnote w:type="continuationSeparator" w:id="0">
    <w:p w14:paraId="22A99BAF" w14:textId="77777777" w:rsidR="00804329" w:rsidRDefault="00804329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8B3E9B" w:rsidRDefault="008B3E9B" w:rsidP="00182CB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431E7C" w14:textId="77777777" w:rsidR="008B3E9B" w:rsidRDefault="008B3E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320B4"/>
    <w:multiLevelType w:val="hybridMultilevel"/>
    <w:tmpl w:val="E19478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072F14"/>
    <w:multiLevelType w:val="hybridMultilevel"/>
    <w:tmpl w:val="85301642"/>
    <w:lvl w:ilvl="0" w:tplc="A51483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4357"/>
    <w:multiLevelType w:val="hybridMultilevel"/>
    <w:tmpl w:val="2BB2D074"/>
    <w:lvl w:ilvl="0" w:tplc="6524A54C">
      <w:start w:val="1"/>
      <w:numFmt w:val="bullet"/>
      <w:lvlText w:val="-"/>
      <w:lvlJc w:val="left"/>
      <w:pPr>
        <w:ind w:left="347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19055A5"/>
    <w:multiLevelType w:val="hybridMultilevel"/>
    <w:tmpl w:val="53069C62"/>
    <w:lvl w:ilvl="0" w:tplc="4394E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FD7AAD"/>
    <w:multiLevelType w:val="hybridMultilevel"/>
    <w:tmpl w:val="D46CAECC"/>
    <w:lvl w:ilvl="0" w:tplc="C874A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4810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5D0D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64A"/>
    <w:rsid w:val="0006089E"/>
    <w:rsid w:val="00060D44"/>
    <w:rsid w:val="0006152F"/>
    <w:rsid w:val="0006251F"/>
    <w:rsid w:val="000626EB"/>
    <w:rsid w:val="000631AD"/>
    <w:rsid w:val="0006611B"/>
    <w:rsid w:val="000664CB"/>
    <w:rsid w:val="000672F8"/>
    <w:rsid w:val="00070D4F"/>
    <w:rsid w:val="00071510"/>
    <w:rsid w:val="000717E2"/>
    <w:rsid w:val="0007191A"/>
    <w:rsid w:val="000751B7"/>
    <w:rsid w:val="0008026C"/>
    <w:rsid w:val="00080B40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3B9D"/>
    <w:rsid w:val="000B4253"/>
    <w:rsid w:val="000B5341"/>
    <w:rsid w:val="000B66B6"/>
    <w:rsid w:val="000C123F"/>
    <w:rsid w:val="000C2AF3"/>
    <w:rsid w:val="000C3F33"/>
    <w:rsid w:val="000C5066"/>
    <w:rsid w:val="000C71D2"/>
    <w:rsid w:val="000C723E"/>
    <w:rsid w:val="000C730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536F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3651D"/>
    <w:rsid w:val="00136B0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514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E2"/>
    <w:rsid w:val="00182EF4"/>
    <w:rsid w:val="00185220"/>
    <w:rsid w:val="00185345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102"/>
    <w:rsid w:val="001A48C1"/>
    <w:rsid w:val="001A63DB"/>
    <w:rsid w:val="001A7D88"/>
    <w:rsid w:val="001B05C2"/>
    <w:rsid w:val="001B1400"/>
    <w:rsid w:val="001B26B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D7A06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167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827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1F1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56875"/>
    <w:rsid w:val="0026005C"/>
    <w:rsid w:val="00260106"/>
    <w:rsid w:val="0026367F"/>
    <w:rsid w:val="0026555D"/>
    <w:rsid w:val="00265AC6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754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3A4C"/>
    <w:rsid w:val="002A3F56"/>
    <w:rsid w:val="002A3FCE"/>
    <w:rsid w:val="002A6F1D"/>
    <w:rsid w:val="002A71A6"/>
    <w:rsid w:val="002A79B2"/>
    <w:rsid w:val="002B3EBB"/>
    <w:rsid w:val="002B4B5D"/>
    <w:rsid w:val="002B4E0A"/>
    <w:rsid w:val="002B7552"/>
    <w:rsid w:val="002B76B8"/>
    <w:rsid w:val="002C2266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00C"/>
    <w:rsid w:val="003072F0"/>
    <w:rsid w:val="00310461"/>
    <w:rsid w:val="00311974"/>
    <w:rsid w:val="003147F9"/>
    <w:rsid w:val="00316469"/>
    <w:rsid w:val="00316CA0"/>
    <w:rsid w:val="00317CF8"/>
    <w:rsid w:val="003201EB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451E"/>
    <w:rsid w:val="00354573"/>
    <w:rsid w:val="00357134"/>
    <w:rsid w:val="00360998"/>
    <w:rsid w:val="00364C50"/>
    <w:rsid w:val="00364DA8"/>
    <w:rsid w:val="00367E3F"/>
    <w:rsid w:val="00371EE6"/>
    <w:rsid w:val="003727BF"/>
    <w:rsid w:val="003735F3"/>
    <w:rsid w:val="00373EA5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1CDC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865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398D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4B59"/>
    <w:rsid w:val="004360A4"/>
    <w:rsid w:val="00437803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57AF7"/>
    <w:rsid w:val="00461E2A"/>
    <w:rsid w:val="00463402"/>
    <w:rsid w:val="0046487F"/>
    <w:rsid w:val="00464EDF"/>
    <w:rsid w:val="00465B10"/>
    <w:rsid w:val="00465EF6"/>
    <w:rsid w:val="004666DB"/>
    <w:rsid w:val="0046674B"/>
    <w:rsid w:val="0046712E"/>
    <w:rsid w:val="004674B6"/>
    <w:rsid w:val="004677EC"/>
    <w:rsid w:val="00470236"/>
    <w:rsid w:val="0047089F"/>
    <w:rsid w:val="00471073"/>
    <w:rsid w:val="00471A29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1D4A"/>
    <w:rsid w:val="00492839"/>
    <w:rsid w:val="00493480"/>
    <w:rsid w:val="004941C1"/>
    <w:rsid w:val="00494BA6"/>
    <w:rsid w:val="00494D83"/>
    <w:rsid w:val="004955D4"/>
    <w:rsid w:val="004A0152"/>
    <w:rsid w:val="004A043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653"/>
    <w:rsid w:val="004F0A51"/>
    <w:rsid w:val="004F2F15"/>
    <w:rsid w:val="004F343F"/>
    <w:rsid w:val="004F4E53"/>
    <w:rsid w:val="004F5163"/>
    <w:rsid w:val="004F5AF8"/>
    <w:rsid w:val="004F5C0E"/>
    <w:rsid w:val="004F714D"/>
    <w:rsid w:val="00500362"/>
    <w:rsid w:val="005007DB"/>
    <w:rsid w:val="00504E40"/>
    <w:rsid w:val="005052A9"/>
    <w:rsid w:val="00510F66"/>
    <w:rsid w:val="005116A3"/>
    <w:rsid w:val="0051194D"/>
    <w:rsid w:val="00517B69"/>
    <w:rsid w:val="00520922"/>
    <w:rsid w:val="005217A0"/>
    <w:rsid w:val="00521887"/>
    <w:rsid w:val="00524687"/>
    <w:rsid w:val="005255C9"/>
    <w:rsid w:val="00531031"/>
    <w:rsid w:val="0053214C"/>
    <w:rsid w:val="00532588"/>
    <w:rsid w:val="005331DF"/>
    <w:rsid w:val="00533709"/>
    <w:rsid w:val="005348D2"/>
    <w:rsid w:val="00535C1B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CF7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2134"/>
    <w:rsid w:val="005748C9"/>
    <w:rsid w:val="005758C6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02C3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05DCF"/>
    <w:rsid w:val="00611F68"/>
    <w:rsid w:val="00612220"/>
    <w:rsid w:val="00612EB4"/>
    <w:rsid w:val="00614CDC"/>
    <w:rsid w:val="00615775"/>
    <w:rsid w:val="00617B46"/>
    <w:rsid w:val="00622906"/>
    <w:rsid w:val="00623703"/>
    <w:rsid w:val="006237EA"/>
    <w:rsid w:val="006241EB"/>
    <w:rsid w:val="00624F3C"/>
    <w:rsid w:val="0062501E"/>
    <w:rsid w:val="00625BC0"/>
    <w:rsid w:val="006267A0"/>
    <w:rsid w:val="00626D6A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1EF0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2E3E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C75B8"/>
    <w:rsid w:val="006D066D"/>
    <w:rsid w:val="006D166A"/>
    <w:rsid w:val="006D1D96"/>
    <w:rsid w:val="006D2B64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232B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75C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4B82"/>
    <w:rsid w:val="00755D04"/>
    <w:rsid w:val="00757A23"/>
    <w:rsid w:val="00757E85"/>
    <w:rsid w:val="0076225A"/>
    <w:rsid w:val="00765B01"/>
    <w:rsid w:val="00766E88"/>
    <w:rsid w:val="00770249"/>
    <w:rsid w:val="007734D9"/>
    <w:rsid w:val="00782EF5"/>
    <w:rsid w:val="0078309B"/>
    <w:rsid w:val="0078668D"/>
    <w:rsid w:val="00786847"/>
    <w:rsid w:val="00790E0E"/>
    <w:rsid w:val="00791495"/>
    <w:rsid w:val="00791EF7"/>
    <w:rsid w:val="00792949"/>
    <w:rsid w:val="00792A71"/>
    <w:rsid w:val="00794BF8"/>
    <w:rsid w:val="00795D55"/>
    <w:rsid w:val="00796E27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A2B"/>
    <w:rsid w:val="007B6F9D"/>
    <w:rsid w:val="007B7C23"/>
    <w:rsid w:val="007C34BF"/>
    <w:rsid w:val="007C3A80"/>
    <w:rsid w:val="007C5150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E764D"/>
    <w:rsid w:val="007F0C1F"/>
    <w:rsid w:val="007F1208"/>
    <w:rsid w:val="007F1C2F"/>
    <w:rsid w:val="007F27C9"/>
    <w:rsid w:val="007F4897"/>
    <w:rsid w:val="00800C31"/>
    <w:rsid w:val="008019C3"/>
    <w:rsid w:val="00802609"/>
    <w:rsid w:val="00803964"/>
    <w:rsid w:val="00804115"/>
    <w:rsid w:val="00804329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15EDA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878E2"/>
    <w:rsid w:val="0089150A"/>
    <w:rsid w:val="00891CF5"/>
    <w:rsid w:val="0089245E"/>
    <w:rsid w:val="008962C8"/>
    <w:rsid w:val="00897231"/>
    <w:rsid w:val="008978F2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3E9B"/>
    <w:rsid w:val="008B411D"/>
    <w:rsid w:val="008B4B4A"/>
    <w:rsid w:val="008B5C44"/>
    <w:rsid w:val="008B7257"/>
    <w:rsid w:val="008B7B91"/>
    <w:rsid w:val="008C1A00"/>
    <w:rsid w:val="008C44EB"/>
    <w:rsid w:val="008C6A26"/>
    <w:rsid w:val="008C6D24"/>
    <w:rsid w:val="008C6EEE"/>
    <w:rsid w:val="008D0A82"/>
    <w:rsid w:val="008D1013"/>
    <w:rsid w:val="008D10AB"/>
    <w:rsid w:val="008D2449"/>
    <w:rsid w:val="008D2DBF"/>
    <w:rsid w:val="008D2E89"/>
    <w:rsid w:val="008D3143"/>
    <w:rsid w:val="008D384F"/>
    <w:rsid w:val="008D64EF"/>
    <w:rsid w:val="008D6E14"/>
    <w:rsid w:val="008E21B4"/>
    <w:rsid w:val="008E342C"/>
    <w:rsid w:val="008E510E"/>
    <w:rsid w:val="008E5151"/>
    <w:rsid w:val="008E7ADD"/>
    <w:rsid w:val="008F2684"/>
    <w:rsid w:val="008F3A2B"/>
    <w:rsid w:val="008F3B6F"/>
    <w:rsid w:val="008F4BF4"/>
    <w:rsid w:val="008F5F27"/>
    <w:rsid w:val="008F645A"/>
    <w:rsid w:val="008F648B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487"/>
    <w:rsid w:val="00927EA5"/>
    <w:rsid w:val="00930757"/>
    <w:rsid w:val="00930BA7"/>
    <w:rsid w:val="00930C79"/>
    <w:rsid w:val="00930E35"/>
    <w:rsid w:val="00933041"/>
    <w:rsid w:val="00933168"/>
    <w:rsid w:val="00933722"/>
    <w:rsid w:val="009351DB"/>
    <w:rsid w:val="00935D48"/>
    <w:rsid w:val="00937555"/>
    <w:rsid w:val="0094168F"/>
    <w:rsid w:val="00941A63"/>
    <w:rsid w:val="009431E8"/>
    <w:rsid w:val="00943A57"/>
    <w:rsid w:val="00943F75"/>
    <w:rsid w:val="00944A6F"/>
    <w:rsid w:val="00945412"/>
    <w:rsid w:val="00945669"/>
    <w:rsid w:val="00945AA4"/>
    <w:rsid w:val="0094662D"/>
    <w:rsid w:val="00946B47"/>
    <w:rsid w:val="00954194"/>
    <w:rsid w:val="009547FE"/>
    <w:rsid w:val="00955B61"/>
    <w:rsid w:val="0095672F"/>
    <w:rsid w:val="00957303"/>
    <w:rsid w:val="00962BC5"/>
    <w:rsid w:val="0096358E"/>
    <w:rsid w:val="0096470D"/>
    <w:rsid w:val="00964FA7"/>
    <w:rsid w:val="0096510B"/>
    <w:rsid w:val="009652CA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779B2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4CD2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AD7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0B94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1B5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09C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BC6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57A64"/>
    <w:rsid w:val="00A60B29"/>
    <w:rsid w:val="00A61007"/>
    <w:rsid w:val="00A61536"/>
    <w:rsid w:val="00A615A3"/>
    <w:rsid w:val="00A617F6"/>
    <w:rsid w:val="00A63B66"/>
    <w:rsid w:val="00A66270"/>
    <w:rsid w:val="00A66A1B"/>
    <w:rsid w:val="00A67C36"/>
    <w:rsid w:val="00A70667"/>
    <w:rsid w:val="00A712CC"/>
    <w:rsid w:val="00A72F3E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1F80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A7281"/>
    <w:rsid w:val="00AB061C"/>
    <w:rsid w:val="00AB06EB"/>
    <w:rsid w:val="00AB31DB"/>
    <w:rsid w:val="00AB44F4"/>
    <w:rsid w:val="00AB4CB8"/>
    <w:rsid w:val="00AB58C2"/>
    <w:rsid w:val="00AB6131"/>
    <w:rsid w:val="00AB67B2"/>
    <w:rsid w:val="00AB6DA9"/>
    <w:rsid w:val="00AB74AD"/>
    <w:rsid w:val="00AB78A2"/>
    <w:rsid w:val="00AB7D78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7B4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0EA0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67E4C"/>
    <w:rsid w:val="00B67FE3"/>
    <w:rsid w:val="00B70EF7"/>
    <w:rsid w:val="00B71159"/>
    <w:rsid w:val="00B72DB4"/>
    <w:rsid w:val="00B74AD4"/>
    <w:rsid w:val="00B75535"/>
    <w:rsid w:val="00B75BAB"/>
    <w:rsid w:val="00B76061"/>
    <w:rsid w:val="00B773C6"/>
    <w:rsid w:val="00B77480"/>
    <w:rsid w:val="00B7751C"/>
    <w:rsid w:val="00B80562"/>
    <w:rsid w:val="00B839A5"/>
    <w:rsid w:val="00B83A05"/>
    <w:rsid w:val="00B8515C"/>
    <w:rsid w:val="00B86511"/>
    <w:rsid w:val="00B868D6"/>
    <w:rsid w:val="00B8691C"/>
    <w:rsid w:val="00B86F45"/>
    <w:rsid w:val="00B916A9"/>
    <w:rsid w:val="00B9181F"/>
    <w:rsid w:val="00B94AFF"/>
    <w:rsid w:val="00B94DAD"/>
    <w:rsid w:val="00B95BCF"/>
    <w:rsid w:val="00BA0F6B"/>
    <w:rsid w:val="00BA23BF"/>
    <w:rsid w:val="00BA2DB6"/>
    <w:rsid w:val="00BA3023"/>
    <w:rsid w:val="00BA3230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3308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10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4BD5"/>
    <w:rsid w:val="00C05FF3"/>
    <w:rsid w:val="00C063D8"/>
    <w:rsid w:val="00C0696C"/>
    <w:rsid w:val="00C0723E"/>
    <w:rsid w:val="00C07833"/>
    <w:rsid w:val="00C0790A"/>
    <w:rsid w:val="00C10C5D"/>
    <w:rsid w:val="00C14572"/>
    <w:rsid w:val="00C15905"/>
    <w:rsid w:val="00C15A09"/>
    <w:rsid w:val="00C162AF"/>
    <w:rsid w:val="00C2016E"/>
    <w:rsid w:val="00C202D6"/>
    <w:rsid w:val="00C20CA1"/>
    <w:rsid w:val="00C20D6C"/>
    <w:rsid w:val="00C21300"/>
    <w:rsid w:val="00C21C7D"/>
    <w:rsid w:val="00C221A1"/>
    <w:rsid w:val="00C242DD"/>
    <w:rsid w:val="00C24876"/>
    <w:rsid w:val="00C266AD"/>
    <w:rsid w:val="00C27FEA"/>
    <w:rsid w:val="00C31BAE"/>
    <w:rsid w:val="00C31D88"/>
    <w:rsid w:val="00C3520D"/>
    <w:rsid w:val="00C42477"/>
    <w:rsid w:val="00C42F0F"/>
    <w:rsid w:val="00C43037"/>
    <w:rsid w:val="00C432F8"/>
    <w:rsid w:val="00C44C2C"/>
    <w:rsid w:val="00C46D81"/>
    <w:rsid w:val="00C5094E"/>
    <w:rsid w:val="00C51A22"/>
    <w:rsid w:val="00C524AE"/>
    <w:rsid w:val="00C5347F"/>
    <w:rsid w:val="00C54FDE"/>
    <w:rsid w:val="00C55EBE"/>
    <w:rsid w:val="00C57A2C"/>
    <w:rsid w:val="00C6134C"/>
    <w:rsid w:val="00C629C3"/>
    <w:rsid w:val="00C64345"/>
    <w:rsid w:val="00C65496"/>
    <w:rsid w:val="00C65946"/>
    <w:rsid w:val="00C66878"/>
    <w:rsid w:val="00C6779E"/>
    <w:rsid w:val="00C67F89"/>
    <w:rsid w:val="00C70189"/>
    <w:rsid w:val="00C707C2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0C97"/>
    <w:rsid w:val="00CB1A54"/>
    <w:rsid w:val="00CB21A5"/>
    <w:rsid w:val="00CB21BA"/>
    <w:rsid w:val="00CB316D"/>
    <w:rsid w:val="00CB31CC"/>
    <w:rsid w:val="00CB34FD"/>
    <w:rsid w:val="00CB3B60"/>
    <w:rsid w:val="00CB3D08"/>
    <w:rsid w:val="00CB3E8D"/>
    <w:rsid w:val="00CB452B"/>
    <w:rsid w:val="00CB4F36"/>
    <w:rsid w:val="00CC110E"/>
    <w:rsid w:val="00CC3C7C"/>
    <w:rsid w:val="00CC5FA5"/>
    <w:rsid w:val="00CC61AB"/>
    <w:rsid w:val="00CC6210"/>
    <w:rsid w:val="00CC773F"/>
    <w:rsid w:val="00CD20CB"/>
    <w:rsid w:val="00CD362D"/>
    <w:rsid w:val="00CD3B80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5E7A"/>
    <w:rsid w:val="00D164DB"/>
    <w:rsid w:val="00D17A3E"/>
    <w:rsid w:val="00D200E0"/>
    <w:rsid w:val="00D23358"/>
    <w:rsid w:val="00D26765"/>
    <w:rsid w:val="00D30C19"/>
    <w:rsid w:val="00D31446"/>
    <w:rsid w:val="00D31507"/>
    <w:rsid w:val="00D319D0"/>
    <w:rsid w:val="00D32275"/>
    <w:rsid w:val="00D34767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B49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513A"/>
    <w:rsid w:val="00D76E09"/>
    <w:rsid w:val="00D778E8"/>
    <w:rsid w:val="00D81082"/>
    <w:rsid w:val="00D81C1F"/>
    <w:rsid w:val="00D81CDD"/>
    <w:rsid w:val="00D82803"/>
    <w:rsid w:val="00D852AA"/>
    <w:rsid w:val="00D868E9"/>
    <w:rsid w:val="00D87BAF"/>
    <w:rsid w:val="00D911BA"/>
    <w:rsid w:val="00D914C5"/>
    <w:rsid w:val="00D93EDF"/>
    <w:rsid w:val="00D951E1"/>
    <w:rsid w:val="00D9536E"/>
    <w:rsid w:val="00D95391"/>
    <w:rsid w:val="00D975D8"/>
    <w:rsid w:val="00D97A83"/>
    <w:rsid w:val="00DA0006"/>
    <w:rsid w:val="00DA1038"/>
    <w:rsid w:val="00DA14DE"/>
    <w:rsid w:val="00DA1CDF"/>
    <w:rsid w:val="00DA22B7"/>
    <w:rsid w:val="00DA301D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480"/>
    <w:rsid w:val="00DB4AE1"/>
    <w:rsid w:val="00DB64D6"/>
    <w:rsid w:val="00DB7E88"/>
    <w:rsid w:val="00DC0249"/>
    <w:rsid w:val="00DC02FB"/>
    <w:rsid w:val="00DC39BD"/>
    <w:rsid w:val="00DC3E3E"/>
    <w:rsid w:val="00DC5FCC"/>
    <w:rsid w:val="00DC60CB"/>
    <w:rsid w:val="00DC71A9"/>
    <w:rsid w:val="00DC737F"/>
    <w:rsid w:val="00DC797A"/>
    <w:rsid w:val="00DD11DD"/>
    <w:rsid w:val="00DD1D18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B4C"/>
    <w:rsid w:val="00E21ED4"/>
    <w:rsid w:val="00E22044"/>
    <w:rsid w:val="00E22A6B"/>
    <w:rsid w:val="00E25B4B"/>
    <w:rsid w:val="00E25D47"/>
    <w:rsid w:val="00E33666"/>
    <w:rsid w:val="00E3383C"/>
    <w:rsid w:val="00E33A27"/>
    <w:rsid w:val="00E348B0"/>
    <w:rsid w:val="00E352BA"/>
    <w:rsid w:val="00E41A20"/>
    <w:rsid w:val="00E41D0D"/>
    <w:rsid w:val="00E41F76"/>
    <w:rsid w:val="00E436D1"/>
    <w:rsid w:val="00E443C3"/>
    <w:rsid w:val="00E45EBD"/>
    <w:rsid w:val="00E47025"/>
    <w:rsid w:val="00E472B5"/>
    <w:rsid w:val="00E47335"/>
    <w:rsid w:val="00E474BC"/>
    <w:rsid w:val="00E47ECB"/>
    <w:rsid w:val="00E501DE"/>
    <w:rsid w:val="00E52D53"/>
    <w:rsid w:val="00E534E0"/>
    <w:rsid w:val="00E53803"/>
    <w:rsid w:val="00E5490F"/>
    <w:rsid w:val="00E564FE"/>
    <w:rsid w:val="00E5695F"/>
    <w:rsid w:val="00E56AE1"/>
    <w:rsid w:val="00E5776B"/>
    <w:rsid w:val="00E57C4B"/>
    <w:rsid w:val="00E609B0"/>
    <w:rsid w:val="00E60DBC"/>
    <w:rsid w:val="00E61C62"/>
    <w:rsid w:val="00E62411"/>
    <w:rsid w:val="00E629EB"/>
    <w:rsid w:val="00E6327C"/>
    <w:rsid w:val="00E650EC"/>
    <w:rsid w:val="00E65379"/>
    <w:rsid w:val="00E7065A"/>
    <w:rsid w:val="00E70ECC"/>
    <w:rsid w:val="00E74191"/>
    <w:rsid w:val="00E80A99"/>
    <w:rsid w:val="00E828B0"/>
    <w:rsid w:val="00E83015"/>
    <w:rsid w:val="00E85906"/>
    <w:rsid w:val="00E8737D"/>
    <w:rsid w:val="00E91A22"/>
    <w:rsid w:val="00E930FA"/>
    <w:rsid w:val="00E93D73"/>
    <w:rsid w:val="00E956E1"/>
    <w:rsid w:val="00E95DD2"/>
    <w:rsid w:val="00E96961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0FBA"/>
    <w:rsid w:val="00EB1861"/>
    <w:rsid w:val="00EB1CD7"/>
    <w:rsid w:val="00EB2126"/>
    <w:rsid w:val="00EB26D5"/>
    <w:rsid w:val="00EB3436"/>
    <w:rsid w:val="00EB38E1"/>
    <w:rsid w:val="00EB40A7"/>
    <w:rsid w:val="00EB5E3B"/>
    <w:rsid w:val="00EC0B86"/>
    <w:rsid w:val="00EC1514"/>
    <w:rsid w:val="00EC1C85"/>
    <w:rsid w:val="00EC26D8"/>
    <w:rsid w:val="00EC32BC"/>
    <w:rsid w:val="00EC356A"/>
    <w:rsid w:val="00EC4599"/>
    <w:rsid w:val="00EC490B"/>
    <w:rsid w:val="00EC5944"/>
    <w:rsid w:val="00EC674B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9A"/>
    <w:rsid w:val="00EF0AB8"/>
    <w:rsid w:val="00EF0C37"/>
    <w:rsid w:val="00EF3CFC"/>
    <w:rsid w:val="00EF50F6"/>
    <w:rsid w:val="00EF6133"/>
    <w:rsid w:val="00EF6798"/>
    <w:rsid w:val="00F006BD"/>
    <w:rsid w:val="00F01CD3"/>
    <w:rsid w:val="00F02252"/>
    <w:rsid w:val="00F029E2"/>
    <w:rsid w:val="00F02D45"/>
    <w:rsid w:val="00F04594"/>
    <w:rsid w:val="00F04E21"/>
    <w:rsid w:val="00F0660F"/>
    <w:rsid w:val="00F071D1"/>
    <w:rsid w:val="00F07292"/>
    <w:rsid w:val="00F11747"/>
    <w:rsid w:val="00F12236"/>
    <w:rsid w:val="00F1242E"/>
    <w:rsid w:val="00F12B81"/>
    <w:rsid w:val="00F13E84"/>
    <w:rsid w:val="00F15149"/>
    <w:rsid w:val="00F159CE"/>
    <w:rsid w:val="00F1672F"/>
    <w:rsid w:val="00F16ABC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4E92"/>
    <w:rsid w:val="00F259C2"/>
    <w:rsid w:val="00F3105C"/>
    <w:rsid w:val="00F318EA"/>
    <w:rsid w:val="00F33263"/>
    <w:rsid w:val="00F33756"/>
    <w:rsid w:val="00F347F7"/>
    <w:rsid w:val="00F35EB9"/>
    <w:rsid w:val="00F375A0"/>
    <w:rsid w:val="00F40931"/>
    <w:rsid w:val="00F41444"/>
    <w:rsid w:val="00F41E0C"/>
    <w:rsid w:val="00F422CC"/>
    <w:rsid w:val="00F42594"/>
    <w:rsid w:val="00F43105"/>
    <w:rsid w:val="00F4484A"/>
    <w:rsid w:val="00F44C27"/>
    <w:rsid w:val="00F461FD"/>
    <w:rsid w:val="00F47D19"/>
    <w:rsid w:val="00F50F51"/>
    <w:rsid w:val="00F52416"/>
    <w:rsid w:val="00F528EF"/>
    <w:rsid w:val="00F53758"/>
    <w:rsid w:val="00F54806"/>
    <w:rsid w:val="00F557F4"/>
    <w:rsid w:val="00F55B74"/>
    <w:rsid w:val="00F600C6"/>
    <w:rsid w:val="00F60350"/>
    <w:rsid w:val="00F61DF3"/>
    <w:rsid w:val="00F63EF9"/>
    <w:rsid w:val="00F6439A"/>
    <w:rsid w:val="00F65137"/>
    <w:rsid w:val="00F66657"/>
    <w:rsid w:val="00F67EBC"/>
    <w:rsid w:val="00F72DE3"/>
    <w:rsid w:val="00F76BDC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97BB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31D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8">
    <w:name w:val="page number"/>
    <w:rsid w:val="0089245E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a">
    <w:name w:val="Body Text"/>
    <w:aliases w:val="Основной текст1"/>
    <w:basedOn w:val="a0"/>
    <w:link w:val="ab"/>
    <w:rsid w:val="0067599A"/>
    <w:rPr>
      <w:sz w:val="28"/>
      <w:szCs w:val="20"/>
    </w:rPr>
  </w:style>
  <w:style w:type="character" w:customStyle="1" w:styleId="ab">
    <w:name w:val="Основной текст Знак"/>
    <w:aliases w:val="Основной текст1 Знак"/>
    <w:link w:val="aa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c">
    <w:name w:val="Title"/>
    <w:basedOn w:val="a0"/>
    <w:link w:val="ad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Normal (Web)"/>
    <w:aliases w:val="Обычный (Web),Обычный (веб)"/>
    <w:basedOn w:val="a0"/>
    <w:link w:val="af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2">
    <w:name w:val="annotation reference"/>
    <w:rsid w:val="001B45F0"/>
    <w:rPr>
      <w:rFonts w:cs="Times New Roman"/>
      <w:sz w:val="16"/>
      <w:szCs w:val="16"/>
    </w:rPr>
  </w:style>
  <w:style w:type="paragraph" w:styleId="af3">
    <w:name w:val="annotation text"/>
    <w:basedOn w:val="a0"/>
    <w:link w:val="af4"/>
    <w:rsid w:val="001B45F0"/>
    <w:rPr>
      <w:rFonts w:eastAsia="Calibri"/>
      <w:sz w:val="20"/>
      <w:szCs w:val="20"/>
    </w:rPr>
  </w:style>
  <w:style w:type="character" w:customStyle="1" w:styleId="af4">
    <w:name w:val="Текст примечания Знак"/>
    <w:link w:val="af3"/>
    <w:locked/>
    <w:rsid w:val="004674B6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B45F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9">
    <w:name w:val="footer"/>
    <w:basedOn w:val="a0"/>
    <w:link w:val="afa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Нижний колонтитул Знак"/>
    <w:link w:val="af9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0"/>
    <w:link w:val="afc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link w:val="afb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b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d">
    <w:name w:val="Òàáëèöà"/>
    <w:basedOn w:val="afe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f">
    <w:name w:val="Plain Text"/>
    <w:basedOn w:val="a0"/>
    <w:link w:val="aff0"/>
    <w:rsid w:val="000F6AAA"/>
    <w:rPr>
      <w:rFonts w:ascii="Courier New" w:eastAsia="Calibri" w:hAnsi="Courier New"/>
      <w:sz w:val="20"/>
      <w:szCs w:val="20"/>
    </w:rPr>
  </w:style>
  <w:style w:type="character" w:customStyle="1" w:styleId="aff0">
    <w:name w:val="Текст Знак"/>
    <w:link w:val="aff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1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e">
    <w:name w:val="Message Header"/>
    <w:basedOn w:val="a0"/>
    <w:link w:val="aff2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2">
    <w:name w:val="Шапка Знак"/>
    <w:link w:val="afe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3">
    <w:name w:val="Table Grid"/>
    <w:basedOn w:val="a2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AC488B"/>
    <w:rPr>
      <w:rFonts w:cs="Times New Roman"/>
      <w:color w:val="008000"/>
    </w:rPr>
  </w:style>
  <w:style w:type="paragraph" w:customStyle="1" w:styleId="aff5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6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7">
    <w:name w:val="Document Map"/>
    <w:basedOn w:val="a0"/>
    <w:link w:val="aff8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link w:val="aff7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9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a">
    <w:name w:val="Без интервала Знак"/>
    <w:link w:val="affb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b">
    <w:name w:val="No Spacing"/>
    <w:link w:val="affa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c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footnote text"/>
    <w:basedOn w:val="a0"/>
    <w:link w:val="affe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e">
    <w:name w:val="Текст сноски Знак"/>
    <w:link w:val="affd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f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f0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1">
    <w:name w:val="endnote text"/>
    <w:basedOn w:val="a0"/>
    <w:link w:val="afff2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3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5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7">
    <w:name w:val="Emphasis"/>
    <w:uiPriority w:val="20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8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a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c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d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d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e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basedOn w:val="a0"/>
    <w:next w:val="ac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f0">
    <w:basedOn w:val="a0"/>
    <w:next w:val="ac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1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2">
    <w:name w:val="Символ сноски"/>
    <w:qFormat/>
    <w:rsid w:val="00C5094E"/>
  </w:style>
  <w:style w:type="character" w:customStyle="1" w:styleId="affff3">
    <w:name w:val="Привязка сноски"/>
    <w:rsid w:val="00C5094E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4F065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Абзац списка Знак"/>
    <w:link w:val="a6"/>
    <w:qFormat/>
    <w:locked/>
    <w:rsid w:val="00535C1B"/>
    <w:rPr>
      <w:rFonts w:ascii="Times New Roman" w:hAnsi="Times New Roman"/>
      <w:sz w:val="24"/>
      <w:szCs w:val="22"/>
      <w:lang w:eastAsia="en-US"/>
    </w:rPr>
  </w:style>
  <w:style w:type="paragraph" w:customStyle="1" w:styleId="affff4">
    <w:name w:val="Знак Знак Знак Знак Знак Знак"/>
    <w:basedOn w:val="a0"/>
    <w:rsid w:val="00A46BC6"/>
    <w:pPr>
      <w:spacing w:after="160" w:line="240" w:lineRule="exact"/>
    </w:pPr>
    <w:rPr>
      <w:rFonts w:ascii="Verdana" w:hAnsi="Verdana"/>
      <w:lang w:val="en-US" w:eastAsia="en-US"/>
    </w:rPr>
  </w:style>
  <w:style w:type="paragraph" w:styleId="36">
    <w:name w:val="Body Text Indent 3"/>
    <w:basedOn w:val="a0"/>
    <w:link w:val="37"/>
    <w:uiPriority w:val="99"/>
    <w:unhideWhenUsed/>
    <w:rsid w:val="00C2130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21300"/>
    <w:rPr>
      <w:rFonts w:ascii="Times New Roman" w:eastAsia="Times New Roman" w:hAnsi="Times New Roman"/>
      <w:sz w:val="16"/>
      <w:szCs w:val="16"/>
    </w:rPr>
  </w:style>
  <w:style w:type="paragraph" w:customStyle="1" w:styleId="msonormal0">
    <w:name w:val="msonormal"/>
    <w:basedOn w:val="a0"/>
    <w:rsid w:val="000B5341"/>
    <w:pPr>
      <w:spacing w:before="100" w:beforeAutospacing="1" w:after="100" w:afterAutospacing="1"/>
    </w:pPr>
  </w:style>
  <w:style w:type="character" w:customStyle="1" w:styleId="af">
    <w:name w:val="Обычный (Интернет) Знак"/>
    <w:aliases w:val="Обычный (Web) Знак,Обычный (веб) Знак"/>
    <w:link w:val="ae"/>
    <w:locked/>
    <w:rsid w:val="000B53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48E-1484-481D-8344-E8DB041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3</cp:revision>
  <cp:lastPrinted>2025-06-26T04:52:00Z</cp:lastPrinted>
  <dcterms:created xsi:type="dcterms:W3CDTF">2025-07-17T03:13:00Z</dcterms:created>
  <dcterms:modified xsi:type="dcterms:W3CDTF">2025-07-17T03:19:00Z</dcterms:modified>
</cp:coreProperties>
</file>